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AC" w:rsidRDefault="00DE47AC" w:rsidP="00DE47AC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DE47AC" w:rsidRDefault="00DE47AC" w:rsidP="00DE47AC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инистерство образования Оренбургской области</w:t>
      </w:r>
    </w:p>
    <w:p w:rsidR="00DE47AC" w:rsidRDefault="00DE47AC" w:rsidP="00DE47AC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е общеобразовательное автономное учреждение МОАУ "Гимназия № 3"</w:t>
      </w:r>
    </w:p>
    <w:p w:rsidR="00DE47AC" w:rsidRDefault="00DE47AC" w:rsidP="00DE47AC">
      <w:pPr>
        <w:autoSpaceDE w:val="0"/>
        <w:autoSpaceDN w:val="0"/>
        <w:spacing w:after="0" w:line="360" w:lineRule="auto"/>
        <w:ind w:right="-742"/>
        <w:jc w:val="center"/>
        <w:rPr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АУ "Гимназия № 3"</w:t>
      </w:r>
    </w:p>
    <w:tbl>
      <w:tblPr>
        <w:tblpPr w:leftFromText="180" w:rightFromText="180" w:vertAnchor="text" w:horzAnchor="margin" w:tblpXSpec="center" w:tblpY="252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3120"/>
        <w:gridCol w:w="3121"/>
      </w:tblGrid>
      <w:tr w:rsidR="00DE47AC" w:rsidTr="00DE47AC">
        <w:trPr>
          <w:trHeight w:hRule="exact" w:val="34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7AC" w:rsidRDefault="00DE47AC" w:rsidP="00DE47AC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DE47AC" w:rsidTr="00DE47AC">
        <w:trPr>
          <w:trHeight w:hRule="exact" w:val="8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 объединением</w:t>
            </w:r>
          </w:p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 директора</w:t>
            </w:r>
          </w:p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3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 УВ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</w:p>
        </w:tc>
      </w:tr>
      <w:tr w:rsidR="00DE47AC" w:rsidTr="00DE47AC">
        <w:trPr>
          <w:trHeight w:hRule="exact" w:val="43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 М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DE47AC" w:rsidTr="00DE47AC">
        <w:trPr>
          <w:trHeight w:hRule="exact" w:val="43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 Скок И.Н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DE47AC" w:rsidTr="00DE47AC">
        <w:trPr>
          <w:trHeight w:hRule="exact" w:val="101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AC" w:rsidRDefault="00DE47AC" w:rsidP="00DE47AC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 №</w:t>
            </w:r>
          </w:p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___" 2023 г.</w:t>
            </w:r>
          </w:p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AC" w:rsidRDefault="00DE47AC" w:rsidP="00DE47AC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en-US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 №</w:t>
            </w:r>
          </w:p>
          <w:p w:rsidR="00DE47AC" w:rsidRDefault="00DE47AC" w:rsidP="00DE47AC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___" 2023 г.</w:t>
            </w:r>
          </w:p>
        </w:tc>
      </w:tr>
    </w:tbl>
    <w:p w:rsidR="00DE47AC" w:rsidRDefault="00DE47AC" w:rsidP="00DE47AC">
      <w:pPr>
        <w:autoSpaceDE w:val="0"/>
        <w:autoSpaceDN w:val="0"/>
        <w:spacing w:after="0" w:line="360" w:lineRule="auto"/>
        <w:ind w:right="3762"/>
        <w:jc w:val="right"/>
        <w:rPr>
          <w:sz w:val="24"/>
          <w:szCs w:val="24"/>
        </w:rPr>
      </w:pPr>
    </w:p>
    <w:p w:rsidR="00811099" w:rsidRDefault="00811099" w:rsidP="00811099">
      <w:pPr>
        <w:autoSpaceDE w:val="0"/>
        <w:autoSpaceDN w:val="0"/>
        <w:spacing w:after="0" w:line="360" w:lineRule="auto"/>
        <w:ind w:left="3744" w:right="3600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811099" w:rsidRDefault="00811099" w:rsidP="00811099">
      <w:pPr>
        <w:autoSpaceDE w:val="0"/>
        <w:autoSpaceDN w:val="0"/>
        <w:spacing w:after="0" w:line="360" w:lineRule="auto"/>
        <w:ind w:left="3744" w:right="3600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811099" w:rsidRPr="00EC6E0B" w:rsidRDefault="00811099" w:rsidP="00E654AF">
      <w:pPr>
        <w:autoSpaceDE w:val="0"/>
        <w:autoSpaceDN w:val="0"/>
        <w:spacing w:after="0" w:line="240" w:lineRule="auto"/>
        <w:ind w:right="-62"/>
        <w:jc w:val="center"/>
        <w:rPr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РАБОЧАЯ </w:t>
      </w:r>
      <w:r w:rsidRPr="00EC6E0B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ПРОГРАММА </w:t>
      </w:r>
      <w:r w:rsidRPr="00EC6E0B">
        <w:rPr>
          <w:sz w:val="28"/>
          <w:szCs w:val="24"/>
        </w:rPr>
        <w:br/>
      </w:r>
      <w:r w:rsidRPr="00EC6E0B">
        <w:rPr>
          <w:rFonts w:ascii="Times New Roman" w:eastAsia="Times New Roman" w:hAnsi="Times New Roman"/>
          <w:b/>
          <w:color w:val="000000"/>
          <w:sz w:val="28"/>
          <w:szCs w:val="24"/>
        </w:rPr>
        <w:t>(</w:t>
      </w:r>
      <w:r w:rsidRPr="00054F7E">
        <w:rPr>
          <w:rFonts w:ascii="Times New Roman" w:eastAsia="Times New Roman" w:hAnsi="Times New Roman"/>
          <w:b/>
          <w:color w:val="000000"/>
          <w:sz w:val="28"/>
          <w:szCs w:val="24"/>
        </w:rPr>
        <w:t>ID</w:t>
      </w:r>
      <w:r w:rsidRPr="00EC6E0B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904350)</w:t>
      </w:r>
    </w:p>
    <w:p w:rsidR="00811099" w:rsidRPr="00EC6E0B" w:rsidRDefault="00811099" w:rsidP="00E654AF">
      <w:pPr>
        <w:autoSpaceDE w:val="0"/>
        <w:autoSpaceDN w:val="0"/>
        <w:spacing w:after="0" w:line="240" w:lineRule="auto"/>
        <w:ind w:right="-62"/>
        <w:jc w:val="center"/>
        <w:rPr>
          <w:sz w:val="28"/>
          <w:szCs w:val="24"/>
        </w:rPr>
      </w:pPr>
      <w:r w:rsidRPr="00EC6E0B">
        <w:rPr>
          <w:rFonts w:ascii="Times New Roman" w:eastAsia="Times New Roman" w:hAnsi="Times New Roman"/>
          <w:color w:val="000000"/>
          <w:sz w:val="28"/>
          <w:szCs w:val="24"/>
        </w:rPr>
        <w:t>учебного предмета</w:t>
      </w:r>
      <w:r w:rsidRPr="00EC6E0B">
        <w:rPr>
          <w:sz w:val="28"/>
          <w:szCs w:val="24"/>
        </w:rPr>
        <w:br/>
      </w:r>
      <w:r w:rsidRPr="00EC6E0B">
        <w:rPr>
          <w:rFonts w:ascii="Times New Roman" w:eastAsia="Times New Roman" w:hAnsi="Times New Roman"/>
          <w:color w:val="000000"/>
          <w:sz w:val="28"/>
          <w:szCs w:val="24"/>
        </w:rPr>
        <w:t>«Математика»</w:t>
      </w:r>
    </w:p>
    <w:p w:rsidR="00811099" w:rsidRDefault="00811099" w:rsidP="00E654AF">
      <w:pPr>
        <w:autoSpaceDE w:val="0"/>
        <w:autoSpaceDN w:val="0"/>
        <w:spacing w:after="0" w:line="240" w:lineRule="auto"/>
        <w:ind w:right="-62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054F7E">
        <w:rPr>
          <w:rFonts w:ascii="Times New Roman" w:eastAsia="Times New Roman" w:hAnsi="Times New Roman"/>
          <w:color w:val="000000"/>
          <w:sz w:val="28"/>
          <w:szCs w:val="24"/>
        </w:rPr>
        <w:t xml:space="preserve">для 1 класса начального общего образования </w:t>
      </w:r>
      <w:r w:rsidRPr="00054F7E">
        <w:rPr>
          <w:sz w:val="28"/>
          <w:szCs w:val="24"/>
        </w:rPr>
        <w:br/>
      </w:r>
      <w:r w:rsidRPr="00054F7E">
        <w:rPr>
          <w:rFonts w:ascii="Times New Roman" w:eastAsia="Times New Roman" w:hAnsi="Times New Roman"/>
          <w:color w:val="000000"/>
          <w:sz w:val="28"/>
          <w:szCs w:val="24"/>
        </w:rPr>
        <w:t>на 202</w:t>
      </w:r>
      <w:r w:rsidR="00991BD6">
        <w:rPr>
          <w:rFonts w:ascii="Times New Roman" w:eastAsia="Times New Roman" w:hAnsi="Times New Roman"/>
          <w:color w:val="000000"/>
          <w:sz w:val="28"/>
          <w:szCs w:val="24"/>
        </w:rPr>
        <w:t>3</w:t>
      </w:r>
      <w:r w:rsidRPr="00054F7E">
        <w:rPr>
          <w:rFonts w:ascii="Times New Roman" w:eastAsia="Times New Roman" w:hAnsi="Times New Roman"/>
          <w:color w:val="000000"/>
          <w:sz w:val="28"/>
          <w:szCs w:val="24"/>
        </w:rPr>
        <w:t>-202</w:t>
      </w:r>
      <w:r w:rsidR="00991BD6">
        <w:rPr>
          <w:rFonts w:ascii="Times New Roman" w:eastAsia="Times New Roman" w:hAnsi="Times New Roman"/>
          <w:color w:val="000000"/>
          <w:sz w:val="28"/>
          <w:szCs w:val="24"/>
        </w:rPr>
        <w:t>4</w:t>
      </w:r>
      <w:r w:rsidRPr="00054F7E">
        <w:rPr>
          <w:rFonts w:ascii="Times New Roman" w:eastAsia="Times New Roman" w:hAnsi="Times New Roman"/>
          <w:color w:val="000000"/>
          <w:sz w:val="28"/>
          <w:szCs w:val="24"/>
        </w:rPr>
        <w:t xml:space="preserve">  учебный год</w:t>
      </w:r>
    </w:p>
    <w:p w:rsidR="00811099" w:rsidRDefault="00811099" w:rsidP="00811099">
      <w:pPr>
        <w:autoSpaceDE w:val="0"/>
        <w:autoSpaceDN w:val="0"/>
        <w:spacing w:after="0" w:line="360" w:lineRule="auto"/>
        <w:ind w:right="-62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811099" w:rsidRPr="00054F7E" w:rsidRDefault="00811099" w:rsidP="00811099">
      <w:pPr>
        <w:autoSpaceDE w:val="0"/>
        <w:autoSpaceDN w:val="0"/>
        <w:spacing w:after="0" w:line="360" w:lineRule="auto"/>
        <w:ind w:right="-62"/>
        <w:jc w:val="center"/>
        <w:rPr>
          <w:sz w:val="28"/>
          <w:szCs w:val="24"/>
        </w:rPr>
      </w:pPr>
    </w:p>
    <w:p w:rsidR="00811099" w:rsidRDefault="00811099" w:rsidP="00811099">
      <w:pPr>
        <w:autoSpaceDE w:val="0"/>
        <w:autoSpaceDN w:val="0"/>
        <w:spacing w:after="0" w:line="360" w:lineRule="auto"/>
        <w:ind w:left="6237"/>
        <w:jc w:val="right"/>
        <w:rPr>
          <w:rFonts w:ascii="Times New Roman" w:eastAsia="Times New Roman" w:hAnsi="Times New Roman"/>
          <w:color w:val="000000"/>
          <w:sz w:val="28"/>
          <w:szCs w:val="24"/>
        </w:rPr>
      </w:pPr>
      <w:r w:rsidRPr="00054F7E">
        <w:rPr>
          <w:rFonts w:ascii="Times New Roman" w:eastAsia="Times New Roman" w:hAnsi="Times New Roman"/>
          <w:color w:val="000000"/>
          <w:sz w:val="28"/>
          <w:szCs w:val="24"/>
        </w:rPr>
        <w:t xml:space="preserve">Составитель: МО </w:t>
      </w:r>
      <w:r w:rsidRPr="00054F7E">
        <w:rPr>
          <w:sz w:val="28"/>
          <w:szCs w:val="24"/>
        </w:rPr>
        <w:br/>
      </w:r>
      <w:r w:rsidRPr="00054F7E">
        <w:rPr>
          <w:rFonts w:ascii="Times New Roman" w:eastAsia="Times New Roman" w:hAnsi="Times New Roman"/>
          <w:color w:val="000000"/>
          <w:sz w:val="28"/>
          <w:szCs w:val="24"/>
        </w:rPr>
        <w:t>учителей начальных классов</w:t>
      </w:r>
    </w:p>
    <w:p w:rsidR="00811099" w:rsidRDefault="00811099" w:rsidP="00811099">
      <w:pPr>
        <w:autoSpaceDE w:val="0"/>
        <w:autoSpaceDN w:val="0"/>
        <w:spacing w:after="0" w:line="360" w:lineRule="auto"/>
        <w:ind w:left="6804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811099" w:rsidRDefault="00811099" w:rsidP="00811099">
      <w:pPr>
        <w:autoSpaceDE w:val="0"/>
        <w:autoSpaceDN w:val="0"/>
        <w:spacing w:after="0" w:line="360" w:lineRule="auto"/>
        <w:ind w:left="6804"/>
        <w:rPr>
          <w:sz w:val="28"/>
          <w:szCs w:val="24"/>
        </w:rPr>
      </w:pPr>
    </w:p>
    <w:p w:rsidR="00811099" w:rsidRDefault="00811099" w:rsidP="00811099">
      <w:pPr>
        <w:autoSpaceDE w:val="0"/>
        <w:autoSpaceDN w:val="0"/>
        <w:spacing w:after="0" w:line="360" w:lineRule="auto"/>
        <w:ind w:left="6804"/>
        <w:rPr>
          <w:sz w:val="28"/>
          <w:szCs w:val="24"/>
        </w:rPr>
      </w:pPr>
    </w:p>
    <w:p w:rsidR="00811099" w:rsidRDefault="00811099" w:rsidP="00811099">
      <w:pPr>
        <w:autoSpaceDE w:val="0"/>
        <w:autoSpaceDN w:val="0"/>
        <w:spacing w:after="0" w:line="360" w:lineRule="auto"/>
        <w:ind w:left="6804"/>
        <w:rPr>
          <w:sz w:val="28"/>
          <w:szCs w:val="24"/>
        </w:rPr>
      </w:pPr>
    </w:p>
    <w:p w:rsidR="00811099" w:rsidRDefault="00811099" w:rsidP="00811099">
      <w:pPr>
        <w:autoSpaceDE w:val="0"/>
        <w:autoSpaceDN w:val="0"/>
        <w:spacing w:after="0" w:line="360" w:lineRule="auto"/>
        <w:ind w:left="6804"/>
        <w:rPr>
          <w:sz w:val="28"/>
          <w:szCs w:val="24"/>
        </w:rPr>
      </w:pPr>
    </w:p>
    <w:p w:rsidR="00AE75E1" w:rsidRDefault="00AE75E1" w:rsidP="00811099">
      <w:pPr>
        <w:autoSpaceDE w:val="0"/>
        <w:autoSpaceDN w:val="0"/>
        <w:spacing w:after="0" w:line="360" w:lineRule="auto"/>
        <w:ind w:left="6804"/>
        <w:rPr>
          <w:sz w:val="28"/>
          <w:szCs w:val="24"/>
        </w:rPr>
      </w:pPr>
    </w:p>
    <w:p w:rsidR="00E654AF" w:rsidRDefault="00E654AF" w:rsidP="00811099">
      <w:pPr>
        <w:autoSpaceDE w:val="0"/>
        <w:autoSpaceDN w:val="0"/>
        <w:spacing w:after="0" w:line="36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654AF" w:rsidRDefault="00E654AF" w:rsidP="00811099">
      <w:pPr>
        <w:autoSpaceDE w:val="0"/>
        <w:autoSpaceDN w:val="0"/>
        <w:spacing w:after="0" w:line="36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11099" w:rsidRPr="007E5462" w:rsidRDefault="00BF0142" w:rsidP="00811099">
      <w:pPr>
        <w:autoSpaceDE w:val="0"/>
        <w:autoSpaceDN w:val="0"/>
        <w:spacing w:after="0" w:line="360" w:lineRule="auto"/>
        <w:ind w:right="3690"/>
        <w:jc w:val="right"/>
        <w:sectPr w:rsidR="00811099" w:rsidRPr="007E5462" w:rsidSect="00043420">
          <w:pgSz w:w="11900" w:h="16840"/>
          <w:pgMar w:top="298" w:right="876" w:bottom="1436" w:left="426" w:header="720" w:footer="720" w:gutter="0"/>
          <w:cols w:space="720" w:equalWidth="0">
            <w:col w:w="1003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</w:rPr>
        <w:t>Оренбург 2023</w:t>
      </w:r>
    </w:p>
    <w:p w:rsidR="00811099" w:rsidRPr="003E37EB" w:rsidRDefault="00811099" w:rsidP="00811099">
      <w:pPr>
        <w:pBdr>
          <w:bottom w:val="single" w:sz="6" w:space="5" w:color="000000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lastRenderedPageBreak/>
        <w:t>ПОЯСНИТЕЛЬНАЯ ЗАПИСКА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811099" w:rsidRPr="003E37EB" w:rsidRDefault="00811099" w:rsidP="00811099">
      <w:pPr>
        <w:numPr>
          <w:ilvl w:val="0"/>
          <w:numId w:val="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811099" w:rsidRPr="003E37EB" w:rsidRDefault="00811099" w:rsidP="00811099">
      <w:pPr>
        <w:numPr>
          <w:ilvl w:val="0"/>
          <w:numId w:val="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:rsidR="00811099" w:rsidRPr="003E37EB" w:rsidRDefault="00811099" w:rsidP="00811099">
      <w:pPr>
        <w:numPr>
          <w:ilvl w:val="0"/>
          <w:numId w:val="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37EB">
        <w:rPr>
          <w:rFonts w:ascii="Times New Roman" w:eastAsia="Times New Roman" w:hAnsi="Times New Roman" w:cs="Times New Roman"/>
          <w:sz w:val="24"/>
          <w:szCs w:val="24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  <w:proofErr w:type="gramEnd"/>
    </w:p>
    <w:p w:rsidR="00811099" w:rsidRPr="003E37EB" w:rsidRDefault="00811099" w:rsidP="00811099">
      <w:pPr>
        <w:numPr>
          <w:ilvl w:val="0"/>
          <w:numId w:val="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811099" w:rsidRPr="003E37EB" w:rsidRDefault="00811099" w:rsidP="00811099">
      <w:pPr>
        <w:numPr>
          <w:ilvl w:val="0"/>
          <w:numId w:val="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понимание математических отношений выступает средством познания закономерностей 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 </w:t>
      </w:r>
    </w:p>
    <w:p w:rsidR="00811099" w:rsidRPr="003E37EB" w:rsidRDefault="00811099" w:rsidP="00811099">
      <w:pPr>
        <w:numPr>
          <w:ilvl w:val="0"/>
          <w:numId w:val="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811099" w:rsidRPr="003E37EB" w:rsidRDefault="00811099" w:rsidP="00811099">
      <w:pPr>
        <w:numPr>
          <w:ilvl w:val="0"/>
          <w:numId w:val="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</w:t>
      </w:r>
      <w:r w:rsidRPr="003E37EB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811099" w:rsidRPr="003E37EB" w:rsidRDefault="00811099" w:rsidP="00811099">
      <w:pPr>
        <w:shd w:val="clear" w:color="auto" w:fill="FFFFFF"/>
        <w:spacing w:after="0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11099" w:rsidRPr="003E37EB" w:rsidRDefault="00811099" w:rsidP="00811099">
      <w:pPr>
        <w:shd w:val="clear" w:color="auto" w:fill="FFFFFF"/>
        <w:spacing w:after="0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На изучение м</w:t>
      </w:r>
      <w:r w:rsidR="005D5D91">
        <w:rPr>
          <w:rFonts w:ascii="Times New Roman" w:eastAsia="Times New Roman" w:hAnsi="Times New Roman" w:cs="Times New Roman"/>
          <w:sz w:val="24"/>
          <w:szCs w:val="24"/>
        </w:rPr>
        <w:t>атематики в 1 классе отводится 5 часов</w:t>
      </w:r>
      <w:r w:rsidRPr="003E37EB">
        <w:rPr>
          <w:rFonts w:ascii="Times New Roman" w:eastAsia="Times New Roman" w:hAnsi="Times New Roman" w:cs="Times New Roman"/>
          <w:sz w:val="24"/>
          <w:szCs w:val="24"/>
        </w:rPr>
        <w:t xml:space="preserve"> в неделю, всего </w:t>
      </w:r>
      <w:r w:rsidR="005D5D91">
        <w:rPr>
          <w:rFonts w:ascii="Times New Roman" w:eastAsia="Times New Roman" w:hAnsi="Times New Roman" w:cs="Times New Roman"/>
          <w:sz w:val="24"/>
          <w:szCs w:val="24"/>
        </w:rPr>
        <w:t>165</w:t>
      </w:r>
      <w:r w:rsidRPr="003E37EB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811099" w:rsidRPr="003E37EB" w:rsidRDefault="00811099" w:rsidP="00811099">
      <w:pPr>
        <w:pBdr>
          <w:bottom w:val="single" w:sz="6" w:space="5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811099" w:rsidRPr="003E37EB" w:rsidRDefault="00811099" w:rsidP="00811099">
      <w:pPr>
        <w:pBdr>
          <w:bottom w:val="single" w:sz="6" w:space="5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СОДЕРЖАНИЕ УЧЕБНОГО ПРЕДМЕТА 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и величины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Длина и её измерение. Единицы длины: сантиметр, дециметр; установление соотношения между ними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ые задачи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нные отношения и геометрические фигуры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ая информация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Закономерность в ряду заданных объектов: её обнаружение, продолжение ряда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Двух-</w:t>
      </w:r>
      <w:proofErr w:type="spellStart"/>
      <w:r w:rsidRPr="003E37EB">
        <w:rPr>
          <w:rFonts w:ascii="Times New Roman" w:eastAsia="Times New Roman" w:hAnsi="Times New Roman" w:cs="Times New Roman"/>
          <w:sz w:val="24"/>
          <w:szCs w:val="24"/>
        </w:rPr>
        <w:t>трёхшаговые</w:t>
      </w:r>
      <w:proofErr w:type="spellEnd"/>
      <w:r w:rsidRPr="003E37EB">
        <w:rPr>
          <w:rFonts w:ascii="Times New Roman" w:eastAsia="Times New Roman" w:hAnsi="Times New Roman" w:cs="Times New Roman"/>
          <w:sz w:val="24"/>
          <w:szCs w:val="24"/>
        </w:rPr>
        <w:t xml:space="preserve"> инструкции, связанные с вычислением, измерением длины, изображением геометрической фигуры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учебные действия (пропедевтический уровень)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ниверсальные познавательные учебные действия:</w:t>
      </w:r>
    </w:p>
    <w:p w:rsidR="00811099" w:rsidRPr="003E37EB" w:rsidRDefault="00811099" w:rsidP="00811099">
      <w:pPr>
        <w:numPr>
          <w:ilvl w:val="0"/>
          <w:numId w:val="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наблюдать математические объекты (числа, величины) в окружающем мире; </w:t>
      </w:r>
    </w:p>
    <w:p w:rsidR="00811099" w:rsidRPr="003E37EB" w:rsidRDefault="00811099" w:rsidP="00811099">
      <w:pPr>
        <w:numPr>
          <w:ilvl w:val="0"/>
          <w:numId w:val="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обнаруживать общее и различное в записи арифметических действий; </w:t>
      </w:r>
    </w:p>
    <w:p w:rsidR="00811099" w:rsidRPr="003E37EB" w:rsidRDefault="00811099" w:rsidP="00811099">
      <w:pPr>
        <w:numPr>
          <w:ilvl w:val="0"/>
          <w:numId w:val="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понимать назначение и необходимость использования величин в жизни; </w:t>
      </w:r>
    </w:p>
    <w:p w:rsidR="00811099" w:rsidRPr="003E37EB" w:rsidRDefault="00811099" w:rsidP="00811099">
      <w:pPr>
        <w:numPr>
          <w:ilvl w:val="0"/>
          <w:numId w:val="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наблюдать действие измерительных приборов; </w:t>
      </w:r>
    </w:p>
    <w:p w:rsidR="00811099" w:rsidRPr="003E37EB" w:rsidRDefault="00811099" w:rsidP="00811099">
      <w:pPr>
        <w:numPr>
          <w:ilvl w:val="0"/>
          <w:numId w:val="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сравнивать два объекта, два числа; распределять объекты на группы по заданному основанию; </w:t>
      </w:r>
    </w:p>
    <w:p w:rsidR="00811099" w:rsidRPr="003E37EB" w:rsidRDefault="00811099" w:rsidP="00811099">
      <w:pPr>
        <w:numPr>
          <w:ilvl w:val="0"/>
          <w:numId w:val="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811099" w:rsidRPr="003E37EB" w:rsidRDefault="00811099" w:rsidP="00811099">
      <w:pPr>
        <w:numPr>
          <w:ilvl w:val="0"/>
          <w:numId w:val="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вести порядковый и количественный счет (соблюдать последовательность)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811099" w:rsidRPr="003E37EB" w:rsidRDefault="00811099" w:rsidP="00811099">
      <w:pPr>
        <w:numPr>
          <w:ilvl w:val="0"/>
          <w:numId w:val="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811099" w:rsidRPr="003E37EB" w:rsidRDefault="00811099" w:rsidP="00811099">
      <w:pPr>
        <w:numPr>
          <w:ilvl w:val="0"/>
          <w:numId w:val="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читать таблицу, извлекать информацию, представленную в табличной форме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коммуникативные учебные действия:</w:t>
      </w:r>
    </w:p>
    <w:p w:rsidR="00811099" w:rsidRPr="003E37EB" w:rsidRDefault="00811099" w:rsidP="00811099">
      <w:pPr>
        <w:numPr>
          <w:ilvl w:val="0"/>
          <w:numId w:val="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811099" w:rsidRPr="003E37EB" w:rsidRDefault="00811099" w:rsidP="00811099">
      <w:pPr>
        <w:numPr>
          <w:ilvl w:val="0"/>
          <w:numId w:val="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811099" w:rsidRPr="003E37EB" w:rsidRDefault="00811099" w:rsidP="00811099">
      <w:pPr>
        <w:numPr>
          <w:ilvl w:val="0"/>
          <w:numId w:val="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описывать положение предмета в пространстве различать и использовать математические знаки; </w:t>
      </w:r>
    </w:p>
    <w:p w:rsidR="00811099" w:rsidRPr="003E37EB" w:rsidRDefault="00811099" w:rsidP="00811099">
      <w:pPr>
        <w:numPr>
          <w:ilvl w:val="0"/>
          <w:numId w:val="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строить предложения относительно заданного набора объектов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регулятивные учебные действия:</w:t>
      </w:r>
    </w:p>
    <w:p w:rsidR="00811099" w:rsidRPr="003E37EB" w:rsidRDefault="00811099" w:rsidP="00811099">
      <w:pPr>
        <w:numPr>
          <w:ilvl w:val="0"/>
          <w:numId w:val="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принимать учебную задачу, удерживать её в процессе деятельности;</w:t>
      </w:r>
    </w:p>
    <w:p w:rsidR="00811099" w:rsidRPr="003E37EB" w:rsidRDefault="00811099" w:rsidP="00811099">
      <w:pPr>
        <w:numPr>
          <w:ilvl w:val="0"/>
          <w:numId w:val="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действовать в соответствии с предложенным образцом, инструкцией; </w:t>
      </w:r>
    </w:p>
    <w:p w:rsidR="00811099" w:rsidRPr="003E37EB" w:rsidRDefault="00811099" w:rsidP="00811099">
      <w:pPr>
        <w:numPr>
          <w:ilvl w:val="0"/>
          <w:numId w:val="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811099" w:rsidRPr="003E37EB" w:rsidRDefault="00811099" w:rsidP="00811099">
      <w:pPr>
        <w:numPr>
          <w:ilvl w:val="0"/>
          <w:numId w:val="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проверять правильность вычисления с помощью другого приёма выполнения действия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811099" w:rsidRPr="003E37EB" w:rsidRDefault="00811099" w:rsidP="00811099">
      <w:pPr>
        <w:numPr>
          <w:ilvl w:val="0"/>
          <w:numId w:val="7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участвовать в парной работе с математическим материалом; </w:t>
      </w:r>
    </w:p>
    <w:p w:rsidR="00811099" w:rsidRPr="003E37EB" w:rsidRDefault="00811099" w:rsidP="00811099">
      <w:pPr>
        <w:numPr>
          <w:ilvl w:val="0"/>
          <w:numId w:val="7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11099" w:rsidRPr="003E37EB" w:rsidRDefault="00811099" w:rsidP="00811099">
      <w:pPr>
        <w:pBdr>
          <w:bottom w:val="single" w:sz="6" w:space="5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811099" w:rsidRPr="003E37EB" w:rsidRDefault="00811099" w:rsidP="00811099">
      <w:pPr>
        <w:pBdr>
          <w:bottom w:val="single" w:sz="6" w:space="5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ПЛАНИРУЕМЫЕ ОБРАЗОВАТЕЛЬНЫЕ РЕЗУЛЬТАТЫ</w:t>
      </w:r>
      <w:r w:rsidR="0086767E" w:rsidRPr="003E37EB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освоения учебного предмета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11099" w:rsidRPr="003E37EB" w:rsidRDefault="00811099" w:rsidP="0081109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811099" w:rsidRPr="003E37EB" w:rsidRDefault="00811099" w:rsidP="0081109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ЛИЧНОСТНЫЕ РЕЗУЛЬТАТЫ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811099" w:rsidRPr="003E37EB" w:rsidRDefault="00811099" w:rsidP="00811099">
      <w:pPr>
        <w:numPr>
          <w:ilvl w:val="0"/>
          <w:numId w:val="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811099" w:rsidRPr="003E37EB" w:rsidRDefault="00811099" w:rsidP="00811099">
      <w:pPr>
        <w:numPr>
          <w:ilvl w:val="0"/>
          <w:numId w:val="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способности мыслить, рассуждать, выдвигать предположения и доказывать или опровергать их; </w:t>
      </w:r>
    </w:p>
    <w:p w:rsidR="00811099" w:rsidRPr="003E37EB" w:rsidRDefault="00811099" w:rsidP="00811099">
      <w:pPr>
        <w:numPr>
          <w:ilvl w:val="0"/>
          <w:numId w:val="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11099" w:rsidRPr="003E37EB" w:rsidRDefault="00811099" w:rsidP="00811099">
      <w:pPr>
        <w:numPr>
          <w:ilvl w:val="0"/>
          <w:numId w:val="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аивать навыки организации безопасного поведения в информационной среде; </w:t>
      </w:r>
    </w:p>
    <w:p w:rsidR="00811099" w:rsidRPr="003E37EB" w:rsidRDefault="00811099" w:rsidP="00811099">
      <w:pPr>
        <w:numPr>
          <w:ilvl w:val="0"/>
          <w:numId w:val="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811099" w:rsidRPr="003E37EB" w:rsidRDefault="00811099" w:rsidP="00811099">
      <w:pPr>
        <w:numPr>
          <w:ilvl w:val="0"/>
          <w:numId w:val="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811099" w:rsidRPr="003E37EB" w:rsidRDefault="00811099" w:rsidP="00811099">
      <w:pPr>
        <w:numPr>
          <w:ilvl w:val="0"/>
          <w:numId w:val="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811099" w:rsidRPr="003E37EB" w:rsidRDefault="00811099" w:rsidP="00811099">
      <w:pPr>
        <w:numPr>
          <w:ilvl w:val="0"/>
          <w:numId w:val="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и успехи в изучении математики, намечать пути устранения трудностей; </w:t>
      </w:r>
    </w:p>
    <w:p w:rsidR="00811099" w:rsidRPr="003E37EB" w:rsidRDefault="00811099" w:rsidP="00811099">
      <w:pPr>
        <w:numPr>
          <w:ilvl w:val="0"/>
          <w:numId w:val="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811099" w:rsidRPr="003E37EB" w:rsidRDefault="00811099" w:rsidP="0081109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ЕТАПРЕДМЕТНЫЕ РЕЗУЛЬТАТЫ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 у обучающегося формируются следующие универсальные учебные действия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е  познавательные учебные действия: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  Базовые логические действия:</w:t>
      </w:r>
    </w:p>
    <w:p w:rsidR="00811099" w:rsidRPr="003E37EB" w:rsidRDefault="00811099" w:rsidP="00811099">
      <w:pPr>
        <w:numPr>
          <w:ilvl w:val="0"/>
          <w:numId w:val="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811099" w:rsidRPr="003E37EB" w:rsidRDefault="00811099" w:rsidP="00811099">
      <w:pPr>
        <w:numPr>
          <w:ilvl w:val="0"/>
          <w:numId w:val="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811099" w:rsidRPr="003E37EB" w:rsidRDefault="00811099" w:rsidP="00811099">
      <w:pPr>
        <w:numPr>
          <w:ilvl w:val="0"/>
          <w:numId w:val="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811099" w:rsidRPr="003E37EB" w:rsidRDefault="00811099" w:rsidP="00811099">
      <w:pPr>
        <w:numPr>
          <w:ilvl w:val="0"/>
          <w:numId w:val="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  Базовые исследовательские действия:</w:t>
      </w:r>
    </w:p>
    <w:p w:rsidR="00811099" w:rsidRPr="003E37EB" w:rsidRDefault="00811099" w:rsidP="00811099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способность ориентироваться в учебном материале разных разделов курса математики; </w:t>
      </w:r>
    </w:p>
    <w:p w:rsidR="00811099" w:rsidRPr="003E37EB" w:rsidRDefault="00811099" w:rsidP="00811099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811099" w:rsidRPr="003E37EB" w:rsidRDefault="00811099" w:rsidP="00811099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изученные методы познания (измерение, моделирование, перебор вариантов)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3)  Работа с информацией:</w:t>
      </w:r>
    </w:p>
    <w:p w:rsidR="00811099" w:rsidRPr="003E37EB" w:rsidRDefault="00811099" w:rsidP="00811099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811099" w:rsidRPr="003E37EB" w:rsidRDefault="00811099" w:rsidP="00811099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811099" w:rsidRPr="003E37EB" w:rsidRDefault="00811099" w:rsidP="00811099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811099" w:rsidRPr="003E37EB" w:rsidRDefault="00811099" w:rsidP="00811099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е коммуникативные учебные действия:</w:t>
      </w:r>
    </w:p>
    <w:p w:rsidR="00811099" w:rsidRPr="003E37EB" w:rsidRDefault="00811099" w:rsidP="00811099">
      <w:pPr>
        <w:numPr>
          <w:ilvl w:val="0"/>
          <w:numId w:val="1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ть утверждения, проверять их истинность;</w:t>
      </w:r>
    </w:p>
    <w:p w:rsidR="00811099" w:rsidRPr="003E37EB" w:rsidRDefault="00811099" w:rsidP="00811099">
      <w:pPr>
        <w:numPr>
          <w:ilvl w:val="0"/>
          <w:numId w:val="1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логическое рассуждение;</w:t>
      </w:r>
    </w:p>
    <w:p w:rsidR="00811099" w:rsidRPr="003E37EB" w:rsidRDefault="00811099" w:rsidP="00811099">
      <w:pPr>
        <w:numPr>
          <w:ilvl w:val="0"/>
          <w:numId w:val="1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кст задания для объяснения способа и хода решения математической задачи;</w:t>
      </w:r>
    </w:p>
    <w:p w:rsidR="00811099" w:rsidRPr="003E37EB" w:rsidRDefault="00811099" w:rsidP="00811099">
      <w:pPr>
        <w:numPr>
          <w:ilvl w:val="0"/>
          <w:numId w:val="1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улировать ответ;</w:t>
      </w:r>
    </w:p>
    <w:p w:rsidR="00811099" w:rsidRPr="003E37EB" w:rsidRDefault="00811099" w:rsidP="00811099">
      <w:pPr>
        <w:numPr>
          <w:ilvl w:val="0"/>
          <w:numId w:val="1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811099" w:rsidRPr="003E37EB" w:rsidRDefault="00811099" w:rsidP="00811099">
      <w:pPr>
        <w:numPr>
          <w:ilvl w:val="0"/>
          <w:numId w:val="17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11099" w:rsidRPr="003E37EB" w:rsidRDefault="00811099" w:rsidP="00811099">
      <w:pPr>
        <w:numPr>
          <w:ilvl w:val="0"/>
          <w:numId w:val="1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11099" w:rsidRPr="003E37EB" w:rsidRDefault="00811099" w:rsidP="00811099">
      <w:pPr>
        <w:numPr>
          <w:ilvl w:val="0"/>
          <w:numId w:val="1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алгоритмах: воспроизводить, дополнять, исправлять деформированные;</w:t>
      </w:r>
    </w:p>
    <w:p w:rsidR="00811099" w:rsidRPr="003E37EB" w:rsidRDefault="00811099" w:rsidP="00811099">
      <w:pPr>
        <w:numPr>
          <w:ilvl w:val="0"/>
          <w:numId w:val="2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о аналогии;</w:t>
      </w:r>
      <w:proofErr w:type="gramStart"/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составлять тексты заданий, аналогичные типовым изученным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е регулятивные учебные действия: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  Самоорганизация:</w:t>
      </w:r>
    </w:p>
    <w:p w:rsidR="00811099" w:rsidRPr="003E37EB" w:rsidRDefault="00811099" w:rsidP="00811099">
      <w:pPr>
        <w:numPr>
          <w:ilvl w:val="0"/>
          <w:numId w:val="2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этапы предстоящей работы, определять последовательность учебных действий; </w:t>
      </w:r>
    </w:p>
    <w:p w:rsidR="00811099" w:rsidRPr="003E37EB" w:rsidRDefault="00811099" w:rsidP="00811099">
      <w:pPr>
        <w:numPr>
          <w:ilvl w:val="0"/>
          <w:numId w:val="2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  Самоконтроль:</w:t>
      </w:r>
    </w:p>
    <w:p w:rsidR="00811099" w:rsidRPr="003E37EB" w:rsidRDefault="00811099" w:rsidP="00811099">
      <w:pPr>
        <w:numPr>
          <w:ilvl w:val="0"/>
          <w:numId w:val="2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процесса и результата своей деятельности, объективно оценивать их; </w:t>
      </w:r>
    </w:p>
    <w:p w:rsidR="00811099" w:rsidRPr="003E37EB" w:rsidRDefault="00811099" w:rsidP="00811099">
      <w:pPr>
        <w:numPr>
          <w:ilvl w:val="0"/>
          <w:numId w:val="2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 при необходимости корректировать способы действий; </w:t>
      </w:r>
    </w:p>
    <w:p w:rsidR="00811099" w:rsidRPr="003E37EB" w:rsidRDefault="00811099" w:rsidP="00811099">
      <w:pPr>
        <w:numPr>
          <w:ilvl w:val="0"/>
          <w:numId w:val="2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шибки в своей работе, устанавливать их причины, вести поиск путей преодоления ошибок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  Самооценка:</w:t>
      </w:r>
    </w:p>
    <w:p w:rsidR="00811099" w:rsidRPr="003E37EB" w:rsidRDefault="00811099" w:rsidP="00811099">
      <w:pPr>
        <w:numPr>
          <w:ilvl w:val="0"/>
          <w:numId w:val="2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811099" w:rsidRPr="003E37EB" w:rsidRDefault="00811099" w:rsidP="00811099">
      <w:pPr>
        <w:numPr>
          <w:ilvl w:val="0"/>
          <w:numId w:val="2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местная деятельность:</w:t>
      </w:r>
    </w:p>
    <w:p w:rsidR="00811099" w:rsidRPr="003E37EB" w:rsidRDefault="00811099" w:rsidP="00811099">
      <w:pPr>
        <w:numPr>
          <w:ilvl w:val="0"/>
          <w:numId w:val="2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ов</w:t>
      </w:r>
      <w:proofErr w:type="spellEnd"/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); </w:t>
      </w:r>
    </w:p>
    <w:p w:rsidR="00811099" w:rsidRPr="003E37EB" w:rsidRDefault="00811099" w:rsidP="00811099">
      <w:pPr>
        <w:numPr>
          <w:ilvl w:val="0"/>
          <w:numId w:val="2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ывать  мнения в ходе поиска доказательств, выбора рационального способа, анализа информации;</w:t>
      </w:r>
    </w:p>
    <w:p w:rsidR="00811099" w:rsidRPr="003E37EB" w:rsidRDefault="00811099" w:rsidP="00811099">
      <w:pPr>
        <w:numPr>
          <w:ilvl w:val="0"/>
          <w:numId w:val="2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11099" w:rsidRPr="003E37EB" w:rsidRDefault="00811099" w:rsidP="0081109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811099" w:rsidRPr="003E37EB" w:rsidRDefault="00811099" w:rsidP="0081109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ЕДМЕТНЫЕ РЕЗУЛЬТАТЫ</w:t>
      </w:r>
    </w:p>
    <w:p w:rsidR="00811099" w:rsidRPr="003E37EB" w:rsidRDefault="00811099" w:rsidP="008110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 в 1 классе обучающийся научится:</w:t>
      </w:r>
    </w:p>
    <w:p w:rsidR="00811099" w:rsidRPr="003E37EB" w:rsidRDefault="00811099" w:rsidP="00811099">
      <w:pPr>
        <w:numPr>
          <w:ilvl w:val="0"/>
          <w:numId w:val="2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, сравнивать,  упорядочивать  числа  от  0 до 20; </w:t>
      </w:r>
    </w:p>
    <w:p w:rsidR="00811099" w:rsidRPr="003E37EB" w:rsidRDefault="00811099" w:rsidP="00811099">
      <w:pPr>
        <w:numPr>
          <w:ilvl w:val="0"/>
          <w:numId w:val="2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читывать различные объекты, устанавливать порядковый номер объекта; </w:t>
      </w:r>
    </w:p>
    <w:p w:rsidR="00811099" w:rsidRPr="003E37EB" w:rsidRDefault="00811099" w:rsidP="00811099">
      <w:pPr>
        <w:numPr>
          <w:ilvl w:val="0"/>
          <w:numId w:val="2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числа, большие/меньшие данного числа на заданное число; </w:t>
      </w:r>
    </w:p>
    <w:p w:rsidR="00811099" w:rsidRPr="003E37EB" w:rsidRDefault="00811099" w:rsidP="00811099">
      <w:pPr>
        <w:numPr>
          <w:ilvl w:val="0"/>
          <w:numId w:val="2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811099" w:rsidRPr="003E37EB" w:rsidRDefault="00811099" w:rsidP="00811099">
      <w:pPr>
        <w:numPr>
          <w:ilvl w:val="0"/>
          <w:numId w:val="2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ать текстовые задачи в одно действие на сложение и вычитание: выделять условие и требование (вопрос); </w:t>
      </w:r>
    </w:p>
    <w:p w:rsidR="00811099" w:rsidRPr="003E37EB" w:rsidRDefault="00811099" w:rsidP="00811099">
      <w:pPr>
        <w:numPr>
          <w:ilvl w:val="0"/>
          <w:numId w:val="2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бъекты по длине, устанавливая между ними соотношение длиннее/короче (выше/ниже, шире/уже); </w:t>
      </w:r>
    </w:p>
    <w:p w:rsidR="00811099" w:rsidRPr="003E37EB" w:rsidRDefault="00811099" w:rsidP="00811099">
      <w:pPr>
        <w:numPr>
          <w:ilvl w:val="0"/>
          <w:numId w:val="2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; </w:t>
      </w:r>
    </w:p>
    <w:p w:rsidR="00811099" w:rsidRPr="003E37EB" w:rsidRDefault="00811099" w:rsidP="00811099">
      <w:pPr>
        <w:numPr>
          <w:ilvl w:val="0"/>
          <w:numId w:val="2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811099" w:rsidRPr="003E37EB" w:rsidRDefault="00811099" w:rsidP="00811099">
      <w:pPr>
        <w:numPr>
          <w:ilvl w:val="0"/>
          <w:numId w:val="2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между объектами соотношения: слева/справа, дальше/ближе, между, перед/за, над/под; </w:t>
      </w:r>
    </w:p>
    <w:p w:rsidR="00811099" w:rsidRPr="003E37EB" w:rsidRDefault="00811099" w:rsidP="00811099">
      <w:pPr>
        <w:numPr>
          <w:ilvl w:val="0"/>
          <w:numId w:val="2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811099" w:rsidRPr="003E37EB" w:rsidRDefault="00811099" w:rsidP="00811099">
      <w:pPr>
        <w:numPr>
          <w:ilvl w:val="0"/>
          <w:numId w:val="2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811099" w:rsidRPr="003E37EB" w:rsidRDefault="00811099" w:rsidP="00811099">
      <w:pPr>
        <w:numPr>
          <w:ilvl w:val="0"/>
          <w:numId w:val="2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троки и столбцы таблицы, вносить данное в таблицу, извлекать данное/данные из таблицы; </w:t>
      </w:r>
    </w:p>
    <w:p w:rsidR="00811099" w:rsidRPr="003E37EB" w:rsidRDefault="00811099" w:rsidP="00811099">
      <w:pPr>
        <w:numPr>
          <w:ilvl w:val="0"/>
          <w:numId w:val="2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7EB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811099" w:rsidRDefault="00811099">
      <w:pPr>
        <w:sectPr w:rsidR="00811099" w:rsidSect="0081109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420" w:rsidRPr="00811099" w:rsidRDefault="00811099" w:rsidP="00EF31A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1099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 с указанием количества академических часов, отводимых на освоение каждой темы учебного предмета</w:t>
      </w:r>
    </w:p>
    <w:tbl>
      <w:tblPr>
        <w:tblW w:w="1601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1323"/>
        <w:gridCol w:w="1370"/>
        <w:gridCol w:w="992"/>
        <w:gridCol w:w="3942"/>
        <w:gridCol w:w="1445"/>
        <w:gridCol w:w="2835"/>
      </w:tblGrid>
      <w:tr w:rsidR="00811099" w:rsidRPr="00811099" w:rsidTr="00043420">
        <w:trPr>
          <w:trHeight w:hRule="exact" w:val="3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86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720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811099" w:rsidRPr="00811099" w:rsidTr="00043420">
        <w:trPr>
          <w:trHeight w:hRule="exact" w:val="5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11099" w:rsidRPr="00811099" w:rsidTr="00043420">
        <w:trPr>
          <w:trHeight w:hRule="exact" w:val="350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 1.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Числа</w:t>
            </w:r>
          </w:p>
        </w:tc>
      </w:tr>
      <w:tr w:rsidR="00811099" w:rsidRPr="00811099" w:rsidTr="00043420">
        <w:trPr>
          <w:trHeight w:hRule="exact" w:val="12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43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Числа от 1 до 9: различение, чтение, зап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; Письменный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86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http://www.nachalka.com/ www.center.fio.ru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solnet.ee</w:t>
            </w:r>
          </w:p>
        </w:tc>
      </w:tr>
      <w:tr w:rsidR="00811099" w:rsidRPr="00811099" w:rsidTr="00043420">
        <w:trPr>
          <w:trHeight w:hRule="exact" w:val="1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Единица счёта. Десят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; Письменный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http://www.freepuzzles.com http://playroom.com.ru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uroki.net/</w:t>
            </w:r>
          </w:p>
        </w:tc>
      </w:tr>
      <w:tr w:rsidR="00811099" w:rsidRPr="00811099" w:rsidTr="00043420">
        <w:trPr>
          <w:trHeight w:hRule="exact" w:val="1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43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Счёт предметов, запись результата цифр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; Письменный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http://www.funbrain.com/kidscenter.html http://suhin.narod.ru/zag1.htm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edu.rin.ru/cgi-bin/article.pl?</w:t>
            </w:r>
          </w:p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dp=1099</w:t>
            </w:r>
          </w:p>
        </w:tc>
      </w:tr>
      <w:tr w:rsidR="00811099" w:rsidRPr="00811099" w:rsidTr="00043420">
        <w:trPr>
          <w:trHeight w:hRule="exact" w:val="8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орядковый номер объекта при заданном порядке счё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ловесное описание группы предметов, ряда чисел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86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http://www.ed.gov.ni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baby.com.ua/igr.html</w:t>
            </w:r>
          </w:p>
        </w:tc>
      </w:tr>
      <w:tr w:rsidR="00811099" w:rsidRPr="00811099" w:rsidTr="00043420">
        <w:trPr>
          <w:trHeight w:hRule="exact" w:val="25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572"/>
              <w:jc w:val="both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Работа в парах/ группах. Формулирование ответов на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Цифры: знаки сравнения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равенства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арифметических действий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; Практическа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http://www.freepuzzles.com http://playroom.com.ru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uroki.net/</w:t>
            </w:r>
          </w:p>
        </w:tc>
      </w:tr>
      <w:tr w:rsidR="00811099" w:rsidRPr="00811099" w:rsidTr="00043420">
        <w:trPr>
          <w:trHeight w:hRule="exact" w:val="12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Число и цифра 0 при измерении, вычисл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Работа в парах/группах. Формулирование вопросов, связанных с порядком чисел, увеличением/уменьшением числа на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есколько единиц, установлением закономерности в ряду чисел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; Практическа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86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http://www.ed.gov.ni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baby.com.ua/igr.html</w:t>
            </w:r>
          </w:p>
        </w:tc>
      </w:tr>
      <w:tr w:rsidR="00811099" w:rsidRPr="00811099" w:rsidTr="00043420">
        <w:trPr>
          <w:trHeight w:hRule="exact" w:val="15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43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Числа в пределах 20: чтение, запись, сравнение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http://www.funbrain.com/kidscenter.html http://suhin.narod.ru/zag1.htm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edu.rin.ru/cgi-bin/article.pl?</w:t>
            </w:r>
          </w:p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dp=1099</w:t>
            </w:r>
          </w:p>
        </w:tc>
      </w:tr>
      <w:tr w:rsidR="00811099" w:rsidRPr="00811099" w:rsidTr="00043420">
        <w:trPr>
          <w:trHeight w:hRule="exact" w:val="15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Однозначные и двузначные чис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Чтение и запись по образцу и самостоятельно групп чисел, геометрических фигур в заданном и самостоятельно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ановленном порядке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freepuzzles.comhttp://playroom.com.ru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uroki.net/</w:t>
            </w:r>
          </w:p>
        </w:tc>
      </w:tr>
      <w:tr w:rsidR="00811099" w:rsidRPr="00EC6E0B" w:rsidTr="00043420">
        <w:trPr>
          <w:trHeight w:hRule="exact" w:val="1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Увеличение (уменьшение) числа на несколько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Работа в парах/ группах. Формулирование ответов на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>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 xml:space="preserve">контроль;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>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nachalka.com/ www.center.fio.ru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>http://www.solnet.ee</w:t>
            </w:r>
          </w:p>
        </w:tc>
      </w:tr>
      <w:tr w:rsidR="00811099" w:rsidRPr="00811099" w:rsidTr="00043420">
        <w:trPr>
          <w:trHeight w:hRule="exact" w:val="348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3</w:t>
            </w:r>
          </w:p>
        </w:tc>
        <w:tc>
          <w:tcPr>
            <w:tcW w:w="11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11099" w:rsidRPr="00811099" w:rsidTr="00043420">
        <w:trPr>
          <w:trHeight w:hRule="exact" w:val="350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 2.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Величины</w:t>
            </w:r>
          </w:p>
        </w:tc>
      </w:tr>
      <w:tr w:rsidR="00811099" w:rsidRPr="00811099" w:rsidTr="00043420">
        <w:trPr>
          <w:trHeight w:hRule="exact" w:val="1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576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Длина и её измерение с помощью заданной мерки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873BC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43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Знакомство с приборами для измерения величин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Линейка как простейший инструмент измерения длины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nsc.1september.ru/urok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nsc.1september.ru/index.phphttp://nsportal.ru/nachalnaya-shkola</w:t>
            </w:r>
          </w:p>
        </w:tc>
      </w:tr>
      <w:tr w:rsidR="00811099" w:rsidRPr="00811099" w:rsidTr="00043420">
        <w:trPr>
          <w:trHeight w:hRule="exact" w:val="1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Сравнение без измерения: выше — ниже, шире — уже, длиннее — короче, старш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— моложе, тяжелее — легч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43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Наблюдение действия измерительных приборов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Понимание назначения и необходимости использования величин в жизни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спользование линейки для измерения длины отрезка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http://www.freepuzzles.com http://playroom.com.ru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uroki.net/</w:t>
            </w:r>
          </w:p>
        </w:tc>
      </w:tr>
      <w:tr w:rsidR="00811099" w:rsidRPr="00811099" w:rsidTr="00043420">
        <w:trPr>
          <w:trHeight w:hRule="exact" w:val="14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ллективная работа по различению и сравнению величин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freepuzzles.comhttp://playroom.com.ru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uroki.net/</w:t>
            </w:r>
          </w:p>
        </w:tc>
      </w:tr>
      <w:tr w:rsidR="00811099" w:rsidRPr="00811099" w:rsidTr="00043420">
        <w:trPr>
          <w:trHeight w:hRule="exact" w:val="350"/>
        </w:trPr>
        <w:tc>
          <w:tcPr>
            <w:tcW w:w="340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873BC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907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11099" w:rsidRPr="00811099" w:rsidTr="00043420">
        <w:trPr>
          <w:trHeight w:hRule="exact" w:val="348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 3.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Арифметические действия</w:t>
            </w:r>
          </w:p>
        </w:tc>
      </w:tr>
      <w:tr w:rsidR="00811099" w:rsidRPr="00811099" w:rsidTr="00043420">
        <w:trPr>
          <w:trHeight w:hRule="exact" w:val="1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Сложение и вычитание чисел в пределах 2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43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86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festival.1september.ruhttp://nachalka.com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rusedu.net</w:t>
            </w:r>
          </w:p>
        </w:tc>
      </w:tr>
      <w:tr w:rsidR="00811099" w:rsidRPr="00811099" w:rsidTr="00043420">
        <w:trPr>
          <w:trHeight w:hRule="exact" w:val="24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43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ычитания, названия компонентов действия. Таблица сложения.</w:t>
            </w:r>
          </w:p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ереместительное свойство с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43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15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uchportal.ruhttp://inerneturok.ru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pedsovet.su</w:t>
            </w:r>
          </w:p>
        </w:tc>
      </w:tr>
      <w:tr w:rsidR="00811099" w:rsidRPr="00DE47AC" w:rsidTr="00043420">
        <w:trPr>
          <w:trHeight w:hRule="exact" w:val="1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43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ычитание как действие, обратное сложе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en-US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en-US"/>
              </w:rPr>
              <w:t xml:space="preserve">samouchka.com.ua </w:t>
            </w:r>
            <w:r w:rsidRPr="00811099">
              <w:rPr>
                <w:sz w:val="20"/>
                <w:szCs w:val="20"/>
                <w:lang w:val="en-US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en-US"/>
              </w:rPr>
              <w:t xml:space="preserve">www.otlichnyk.ru </w:t>
            </w:r>
            <w:r w:rsidRPr="00811099">
              <w:rPr>
                <w:sz w:val="20"/>
                <w:szCs w:val="20"/>
                <w:lang w:val="en-US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en-US"/>
              </w:rPr>
              <w:t>http://nsc.1september.ru/urok</w:t>
            </w:r>
          </w:p>
        </w:tc>
      </w:tr>
      <w:tr w:rsidR="00811099" w:rsidRPr="00811099" w:rsidTr="00043420">
        <w:trPr>
          <w:trHeight w:hRule="exact" w:val="14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Неизвестное слагаем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86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ed.gov.ni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baby.com.ua/igr.html</w:t>
            </w:r>
          </w:p>
        </w:tc>
      </w:tr>
      <w:tr w:rsidR="00811099" w:rsidRPr="00EC6E0B" w:rsidTr="00043420">
        <w:trPr>
          <w:trHeight w:hRule="exact" w:val="14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Сложение одинаковых слагаемых. Счёт по 2, по  3, по 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 xml:space="preserve">контроль;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>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ed.gov.ni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>http://baby.com.ua/igr.html</w:t>
            </w:r>
          </w:p>
        </w:tc>
      </w:tr>
      <w:tr w:rsidR="00811099" w:rsidRPr="00DE47AC" w:rsidTr="00043420">
        <w:trPr>
          <w:trHeight w:hRule="exact" w:val="17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ибавление и вычитание ну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873BC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>выполнение счёта с использованием заданной единицы счёта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en-US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en-US"/>
              </w:rPr>
              <w:t xml:space="preserve">samouchka.com.ua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en-US"/>
              </w:rPr>
              <w:br/>
              <w:t xml:space="preserve">www.otlichnyk.ru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en-US"/>
              </w:rPr>
              <w:br/>
              <w:t>http://nsc.1september.ru/urok</w:t>
            </w:r>
          </w:p>
        </w:tc>
      </w:tr>
      <w:tr w:rsidR="00811099" w:rsidRPr="00EC6E0B" w:rsidTr="00043420">
        <w:trPr>
          <w:trHeight w:hRule="exact" w:val="17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Сложение и вычитание чисел без 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br/>
              <w:t>перехода и с  переходом через десят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 xml:space="preserve">контроль;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>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uchportal.ruhttp://inerneturok.ru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>http://pedsovet.su</w:t>
            </w:r>
          </w:p>
        </w:tc>
      </w:tr>
      <w:tr w:rsidR="00811099" w:rsidRPr="00EC6E0B" w:rsidTr="00043420">
        <w:trPr>
          <w:trHeight w:hRule="exact" w:val="1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ычисление суммы, разности трё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 xml:space="preserve">контроль;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>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festival.1september.ruhttp://nachalka.com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>http://rusedu.net</w:t>
            </w:r>
          </w:p>
        </w:tc>
      </w:tr>
      <w:tr w:rsidR="00811099" w:rsidTr="00043420">
        <w:trPr>
          <w:trHeight w:hRule="exact" w:val="348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873BC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5</w:t>
            </w:r>
          </w:p>
        </w:tc>
        <w:tc>
          <w:tcPr>
            <w:tcW w:w="11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11099" w:rsidTr="00043420">
        <w:trPr>
          <w:trHeight w:hRule="exact" w:val="348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 4.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Текстовые задачи</w:t>
            </w:r>
          </w:p>
        </w:tc>
      </w:tr>
      <w:tr w:rsidR="00811099" w:rsidRPr="00DE47AC" w:rsidTr="00043420">
        <w:trPr>
          <w:trHeight w:hRule="exact" w:val="14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Текстовая задача: структурные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элементы, составление текстовой задачи по  образц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008"/>
              <w:rPr>
                <w:sz w:val="20"/>
                <w:szCs w:val="20"/>
                <w:lang w:val="en-US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en-US"/>
              </w:rPr>
              <w:t xml:space="preserve">www.otlichnyk.ru/znayka stranamasterov.ru </w:t>
            </w:r>
            <w:r w:rsidRPr="00811099">
              <w:rPr>
                <w:sz w:val="20"/>
                <w:szCs w:val="20"/>
                <w:lang w:val="en-US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en-US"/>
              </w:rPr>
              <w:t>http://pedsovet.su</w:t>
            </w:r>
          </w:p>
        </w:tc>
      </w:tr>
      <w:tr w:rsidR="00811099" w:rsidRPr="00EC6E0B" w:rsidTr="00043420">
        <w:trPr>
          <w:trHeight w:hRule="exact" w:val="1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584A24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Письменный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иагностическая работа №2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15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4stupeni.ruhttp://www.solnet.ee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baby.com.ua</w:t>
            </w:r>
          </w:p>
        </w:tc>
      </w:tr>
      <w:tr w:rsidR="00811099" w:rsidTr="00043420">
        <w:trPr>
          <w:trHeight w:hRule="exact" w:val="25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576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2967FD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делирование: описание словами и с помощью предметной модели сюжетной ситуации и математическ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тношения.</w:t>
            </w:r>
          </w:p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Иллюстрация практической ситуации с использованием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полнения действия на модели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http://www.funbrain.com/kidscenter.html http://suhin.narod.ru/zag1.htm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edu.rin.ru/cgi-bin/article.pl?</w:t>
            </w:r>
          </w:p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dp=1099</w:t>
            </w:r>
          </w:p>
        </w:tc>
      </w:tr>
      <w:tr w:rsidR="00811099" w:rsidRPr="00EC6E0B" w:rsidTr="00043420">
        <w:trPr>
          <w:trHeight w:hRule="exact" w:val="1402"/>
        </w:trPr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Текстовая сюжетная задача в одно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действие: запись решения, ответа задачи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оотнесение текста задачи и её модели;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099" w:rsidRPr="00811099" w:rsidRDefault="00811099" w:rsidP="00811099">
            <w:pPr>
              <w:autoSpaceDE w:val="0"/>
              <w:autoSpaceDN w:val="0"/>
              <w:spacing w:after="0" w:line="240" w:lineRule="auto"/>
              <w:ind w:left="72" w:right="1152"/>
              <w:rPr>
                <w:sz w:val="20"/>
                <w:szCs w:val="20"/>
              </w:rPr>
            </w:pP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4stupeni.ruhttp://www.solnet.ee</w:t>
            </w:r>
            <w:r w:rsidRPr="00811099">
              <w:rPr>
                <w:sz w:val="20"/>
                <w:szCs w:val="20"/>
              </w:rPr>
              <w:br/>
            </w:r>
            <w:r w:rsidRPr="0081109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baby.com.ua</w:t>
            </w:r>
          </w:p>
        </w:tc>
      </w:tr>
      <w:tr w:rsidR="00043420" w:rsidRPr="00DE47AC" w:rsidTr="00043420">
        <w:trPr>
          <w:trHeight w:hRule="exact" w:val="1422"/>
        </w:trPr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Обнаружение недостающего элемента задачи, дополнение текста задачи </w:t>
            </w:r>
            <w:r w:rsidRPr="0004342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br/>
              <w:t>числовыми данными (по  иллюстрации, смыслу задачи, её решению)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2967FD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«сколь</w:t>
            </w: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 осталось»). Различ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кста и текстовой задачи, представленного в текстовой задаче;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Письменный контроль; </w:t>
            </w: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br/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en-US"/>
              </w:rPr>
            </w:pP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en-US"/>
              </w:rPr>
              <w:t xml:space="preserve">www.otlichnyk.ru/znayka stranamasterov.ru </w:t>
            </w: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en-US"/>
              </w:rPr>
              <w:br/>
              <w:t>http://pedsovet.su</w:t>
            </w:r>
          </w:p>
        </w:tc>
      </w:tr>
      <w:tr w:rsidR="00043420" w:rsidRPr="00043420" w:rsidTr="00043420">
        <w:trPr>
          <w:trHeight w:hRule="exact" w:val="348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2967FD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</w:t>
            </w:r>
          </w:p>
        </w:tc>
        <w:tc>
          <w:tcPr>
            <w:tcW w:w="11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20" w:rsidRPr="00043420" w:rsidTr="00043420">
        <w:trPr>
          <w:trHeight w:hRule="exact" w:val="350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5.</w:t>
            </w: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Пространственные отношения и  геометрические фигуры</w:t>
            </w:r>
          </w:p>
        </w:tc>
      </w:tr>
      <w:tr w:rsidR="00043420" w:rsidRPr="00043420" w:rsidTr="00043420">
        <w:trPr>
          <w:trHeight w:hRule="exact" w:val="18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Расположение предметов и  объектов на плоскости, в  пространстве: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слева/справа, сверху/снизу, между;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установление пространственных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тнош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; 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0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funbrain.com http://www.openworld.ru http://konkurs-kenguru.ru</w:t>
            </w:r>
          </w:p>
        </w:tc>
      </w:tr>
      <w:tr w:rsidR="00043420" w:rsidRPr="00043420" w:rsidTr="00043420">
        <w:trPr>
          <w:trHeight w:hRule="exact" w:val="12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спознавание объекта и его отра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2873BC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гровые упражнения: «Угадай фигуру по описанию»,«Расположи фигуры в заданном порядке», «Найди модели фигур в классе» и т. п.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; 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edu.rin.ru http://playroom.com.ru http://www.math.ru</w:t>
            </w:r>
          </w:p>
        </w:tc>
      </w:tr>
      <w:tr w:rsidR="00043420" w:rsidRPr="00043420" w:rsidTr="00043420">
        <w:trPr>
          <w:trHeight w:hRule="exact" w:val="12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2873BC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E52357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гровые упражнения: «Угадай фигуру по описанию»,«Расположи фигуры в заданном порядке», «Найди модели фигур в классе» и т. п.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иагностическа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 №1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mccme.ru http://www.bymath.net www.otlichnyk.ru</w:t>
            </w:r>
          </w:p>
        </w:tc>
      </w:tr>
      <w:tr w:rsidR="00043420" w:rsidRPr="00043420" w:rsidTr="00043420">
        <w:trPr>
          <w:trHeight w:hRule="exact" w:val="14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Построение отрезка, квадрата,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треугольника с помощью линейки;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мерение длины отрезка в сантиметр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опрос; Письменный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mccme.ruhttp://www.bymath.netwww.otlichnyk.ru</w:t>
            </w:r>
          </w:p>
        </w:tc>
      </w:tr>
      <w:tr w:rsidR="00043420" w:rsidRPr="00043420" w:rsidTr="00043420">
        <w:trPr>
          <w:trHeight w:hRule="exact" w:val="1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лина стороны прямоугольника, квадрата, треуголь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2873BC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3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; 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edu.rin.ru http://playroom.com.ru http://www.math.ru</w:t>
            </w:r>
          </w:p>
        </w:tc>
      </w:tr>
      <w:tr w:rsidR="00043420" w:rsidRPr="00043420" w:rsidTr="00043420">
        <w:trPr>
          <w:trHeight w:hRule="exact" w:val="17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ображение прямоугольника, квадрата, треуголь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E52357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опрос; Практическая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работа;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Промежуточная аттестация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(комплексная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)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0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funbrain.comhttp://www.openworld.ruhttp://konkurs-kenguru.ru</w:t>
            </w:r>
          </w:p>
        </w:tc>
      </w:tr>
      <w:tr w:rsidR="00043420" w:rsidRPr="00043420" w:rsidTr="00043420">
        <w:trPr>
          <w:trHeight w:hRule="exact" w:val="456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2873BC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2</w:t>
            </w:r>
          </w:p>
        </w:tc>
        <w:tc>
          <w:tcPr>
            <w:tcW w:w="11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20" w:rsidRPr="00043420" w:rsidTr="00043420">
        <w:trPr>
          <w:trHeight w:hRule="exact" w:val="348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6.</w:t>
            </w: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Математическая информация</w:t>
            </w:r>
          </w:p>
        </w:tc>
      </w:tr>
      <w:tr w:rsidR="00043420" w:rsidRPr="00043420" w:rsidTr="00043420">
        <w:trPr>
          <w:trHeight w:hRule="exact" w:val="1884"/>
        </w:trPr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бор данных об объекте по  образцу.</w:t>
            </w:r>
          </w:p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Характеристики объекта, группы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объектов (количество, форма, размер); выбор предметов по образцу (по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заданным признакам)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www.nachalka.com/ www.center.fio.ru </w:t>
            </w:r>
            <w:r w:rsidRPr="00043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solnet.ee</w:t>
            </w:r>
          </w:p>
        </w:tc>
      </w:tr>
      <w:tr w:rsidR="00043420" w:rsidRPr="00043420" w:rsidTr="00043420">
        <w:trPr>
          <w:trHeight w:hRule="exact" w:val="1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Группировка объектов по  заданному признак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2967FD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ифференцированное задание: составление предложений, характеризующих положение одного предмета относительно другого. Моделирова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тношения («больше», «меньше»,«равно»), переместительное свойство сложения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 Практическая 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edu.rin.ru http://playroom.com.ru http://www.math.ru</w:t>
            </w:r>
          </w:p>
        </w:tc>
      </w:tr>
      <w:tr w:rsidR="00043420" w:rsidRPr="00DE47AC" w:rsidTr="00043420">
        <w:trPr>
          <w:trHeight w:hRule="exact" w:val="1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Закономерность в ряду заданных </w:t>
            </w: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br/>
              <w:t>объектов: её  обнаружение, продолжение ря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F3679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; 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en-US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en-US"/>
              </w:rPr>
              <w:t xml:space="preserve">www.otlichnyk.ru/znayka stranamasterov.ru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en-US"/>
              </w:rPr>
              <w:br/>
              <w:t>http://pedsovet.su</w:t>
            </w:r>
          </w:p>
        </w:tc>
      </w:tr>
      <w:tr w:rsidR="00043420" w:rsidTr="00043420">
        <w:trPr>
          <w:trHeight w:hRule="exact" w:val="14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ерные (истинные) и  неверные</w:t>
            </w: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br/>
              <w:t xml:space="preserve">(ложные) предложения, составленные относительно заданного набора </w:t>
            </w: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br/>
              <w:t>математических объек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накомство с логической конструкцией «Если … , то…».Верно или неверно: формулирование и проверка предложения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; 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mccme.ru http://www.bymath.net www.otlichnyk.ru</w:t>
            </w:r>
          </w:p>
        </w:tc>
      </w:tr>
      <w:tr w:rsidR="00043420" w:rsidRPr="00DE47AC" w:rsidTr="00043420">
        <w:trPr>
          <w:trHeight w:hRule="exact" w:val="17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E52357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риентировка в книге, на странице учебника, использование изученных терминов для описания положен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исунка, числа, задания и пр. на странице, на листе бумаги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опрос;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br/>
              <w:t xml:space="preserve">Практическая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br/>
              <w:t xml:space="preserve">работа;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br/>
              <w:t>Диагностическая работа №3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en-US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en-US"/>
              </w:rPr>
              <w:t xml:space="preserve">www.otlichnyk.ru/znayka stranamasterov.ru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en-US"/>
              </w:rPr>
              <w:br/>
              <w:t>http://pedsovet.su</w:t>
            </w:r>
          </w:p>
        </w:tc>
      </w:tr>
      <w:tr w:rsidR="00043420" w:rsidTr="00043420">
        <w:trPr>
          <w:trHeight w:hRule="exact" w:val="16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F3679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; 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edu.rin.ru http://playroom.com.ru http://www.math.ru</w:t>
            </w:r>
          </w:p>
        </w:tc>
      </w:tr>
      <w:tr w:rsidR="00043420" w:rsidTr="00043420">
        <w:trPr>
          <w:trHeight w:hRule="exact" w:val="1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F3679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 в парах/гр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ппах: поиск общих свойств групп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едметов (цвет, форма, величина, количество, назначение и др.). Таблица как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пособ представления информации,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лученной из повседневной жизни (расписания, чеки, меню и т.д.)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; 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www.nachalka.com/ www.center.fio.ru </w:t>
            </w:r>
            <w:r w:rsidRPr="000434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br/>
              <w:t>http://www.solnet.ee</w:t>
            </w:r>
          </w:p>
        </w:tc>
      </w:tr>
      <w:tr w:rsidR="00043420" w:rsidRPr="00043420" w:rsidTr="00043420">
        <w:trPr>
          <w:trHeight w:hRule="exact" w:val="348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</w:rPr>
            </w:pP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F3679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9</w:t>
            </w:r>
          </w:p>
        </w:tc>
        <w:tc>
          <w:tcPr>
            <w:tcW w:w="11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43420" w:rsidRPr="00043420" w:rsidTr="00043420">
        <w:trPr>
          <w:trHeight w:hRule="exact" w:val="350"/>
        </w:trPr>
        <w:tc>
          <w:tcPr>
            <w:tcW w:w="340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</w:rPr>
            </w:pP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езервное время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FB5BC8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7</w:t>
            </w:r>
          </w:p>
        </w:tc>
        <w:tc>
          <w:tcPr>
            <w:tcW w:w="11907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43420" w:rsidRPr="00043420" w:rsidTr="00043420">
        <w:trPr>
          <w:trHeight w:hRule="exact" w:val="52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2" w:right="864"/>
              <w:rPr>
                <w:sz w:val="20"/>
              </w:rPr>
            </w:pP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FB5BC8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6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B67A50" w:rsidP="0004342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</w:rPr>
            </w:pPr>
            <w:r w:rsidRPr="00043420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45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420" w:rsidRPr="00043420" w:rsidRDefault="00043420" w:rsidP="00043420">
            <w:pPr>
              <w:spacing w:line="240" w:lineRule="auto"/>
              <w:rPr>
                <w:sz w:val="20"/>
              </w:rPr>
            </w:pPr>
          </w:p>
        </w:tc>
      </w:tr>
    </w:tbl>
    <w:p w:rsidR="00043420" w:rsidRDefault="00043420" w:rsidP="00043420">
      <w:pPr>
        <w:spacing w:line="240" w:lineRule="auto"/>
        <w:ind w:left="-284"/>
        <w:rPr>
          <w:rFonts w:ascii="Times New Roman" w:hAnsi="Times New Roman" w:cs="Times New Roman"/>
          <w:sz w:val="20"/>
          <w:szCs w:val="20"/>
        </w:rPr>
        <w:sectPr w:rsidR="00043420" w:rsidSect="0081109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F109E" w:rsidRDefault="004F109E" w:rsidP="004F109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82"/>
        <w:gridCol w:w="732"/>
        <w:gridCol w:w="1620"/>
        <w:gridCol w:w="1668"/>
        <w:gridCol w:w="1164"/>
        <w:gridCol w:w="1910"/>
      </w:tblGrid>
      <w:tr w:rsidR="004F109E" w:rsidRPr="004F109E" w:rsidTr="0083614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4F109E" w:rsidRDefault="004F109E" w:rsidP="004F109E">
            <w:pPr>
              <w:autoSpaceDE w:val="0"/>
              <w:autoSpaceDN w:val="0"/>
              <w:spacing w:after="0" w:line="240" w:lineRule="auto"/>
              <w:ind w:left="72" w:right="144"/>
              <w:jc w:val="center"/>
              <w:rPr>
                <w:sz w:val="20"/>
                <w:szCs w:val="20"/>
              </w:rPr>
            </w:pPr>
            <w:r w:rsidRPr="004F10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4F109E">
              <w:rPr>
                <w:sz w:val="20"/>
                <w:szCs w:val="20"/>
              </w:rPr>
              <w:br/>
            </w:r>
            <w:r w:rsidRPr="004F10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4F109E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4F10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4F109E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4F10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4F109E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4F10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4F109E">
              <w:rPr>
                <w:sz w:val="20"/>
                <w:szCs w:val="20"/>
              </w:rPr>
              <w:br/>
            </w:r>
            <w:r w:rsidRPr="004F10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4F109E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jc w:val="center"/>
              <w:rPr>
                <w:sz w:val="20"/>
                <w:szCs w:val="20"/>
              </w:rPr>
            </w:pPr>
            <w:r w:rsidRPr="004F10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иды, формы контроля</w:t>
            </w:r>
          </w:p>
        </w:tc>
      </w:tr>
      <w:tr w:rsidR="004F109E" w:rsidRPr="004F109E" w:rsidTr="0083614B">
        <w:trPr>
          <w:trHeight w:hRule="exact" w:val="53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9E" w:rsidRPr="004F109E" w:rsidRDefault="004F109E" w:rsidP="004F10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9E" w:rsidRPr="004F109E" w:rsidRDefault="004F109E" w:rsidP="004F10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4F109E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4F10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4F109E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4F10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4F109E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4F10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9E" w:rsidRPr="004F109E" w:rsidRDefault="004F109E" w:rsidP="004F10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9E" w:rsidRPr="004F109E" w:rsidRDefault="004F109E" w:rsidP="004F109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F109E" w:rsidRPr="007D2D6D" w:rsidTr="007D2D6D">
        <w:trPr>
          <w:trHeight w:hRule="exact" w:val="2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 данных об объекте по  образцу.</w:t>
            </w:r>
          </w:p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истики объекта, группы объектов </w:t>
            </w:r>
            <w:r w:rsidRPr="007D2D6D">
              <w:rPr>
                <w:sz w:val="24"/>
                <w:szCs w:val="24"/>
              </w:rPr>
              <w:br/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количество, форма, </w:t>
            </w:r>
            <w:r w:rsidRPr="007D2D6D">
              <w:rPr>
                <w:sz w:val="24"/>
                <w:szCs w:val="24"/>
              </w:rPr>
              <w:br/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р); выбор предметов по образцу (по  заданным признакам). </w:t>
            </w:r>
          </w:p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F109E" w:rsidRPr="007D2D6D" w:rsidTr="007D2D6D">
        <w:trPr>
          <w:trHeight w:hRule="exact" w:val="25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 данных об объекте по  образцу.</w:t>
            </w:r>
          </w:p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истики объекта, группы объектов </w:t>
            </w:r>
            <w:r w:rsidRPr="007D2D6D">
              <w:rPr>
                <w:sz w:val="24"/>
                <w:szCs w:val="24"/>
              </w:rPr>
              <w:br/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количество, форма, </w:t>
            </w:r>
            <w:r w:rsidRPr="007D2D6D">
              <w:rPr>
                <w:sz w:val="24"/>
                <w:szCs w:val="24"/>
              </w:rPr>
              <w:br/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р); выбор предметов по образцу (по  заданным признакам).  </w:t>
            </w:r>
          </w:p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стр.4-5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DF490F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повая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;</w:t>
            </w:r>
          </w:p>
        </w:tc>
      </w:tr>
      <w:tr w:rsidR="004F109E" w:rsidRPr="007D2D6D" w:rsidTr="007D2D6D">
        <w:trPr>
          <w:trHeight w:hRule="exact" w:val="1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без измерения: выше — ниже, шире —</w:t>
            </w:r>
            <w:r w:rsidRPr="007D2D6D">
              <w:rPr>
                <w:sz w:val="24"/>
                <w:szCs w:val="24"/>
              </w:rPr>
              <w:br/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же, длиннее — короче, старше — моложе, </w:t>
            </w:r>
            <w:r w:rsidRPr="007D2D6D">
              <w:rPr>
                <w:sz w:val="24"/>
                <w:szCs w:val="24"/>
              </w:rPr>
              <w:br/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яжелее — легче. </w:t>
            </w:r>
          </w:p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6-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F109E" w:rsidRPr="007D2D6D" w:rsidTr="007D2D6D">
        <w:trPr>
          <w:trHeight w:hRule="exact"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пировка объектов по заданному признаку.</w:t>
            </w:r>
          </w:p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8-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DF490F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Фронтальная 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4F109E" w:rsidRPr="007D2D6D" w:rsidTr="00DF490F">
        <w:trPr>
          <w:trHeight w:hRule="exact" w:val="9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пировка объектов по заданному признаку.</w:t>
            </w:r>
          </w:p>
          <w:p w:rsidR="004F109E" w:rsidRDefault="00DF490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10-11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F490F" w:rsidRDefault="00DF490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490F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DF490F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Р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арах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DF490F" w:rsidRPr="007D2D6D" w:rsidTr="00DF490F">
        <w:trPr>
          <w:trHeight w:hRule="exact" w:val="943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90F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90F" w:rsidRPr="00DF490F" w:rsidRDefault="00DF490F" w:rsidP="00DF490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F490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Группировка объектов по заданному признаку.</w:t>
            </w:r>
          </w:p>
          <w:p w:rsidR="00DF490F" w:rsidRPr="007D2D6D" w:rsidRDefault="00DF490F" w:rsidP="00DF490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490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стр.12-13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90F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90F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90F" w:rsidRPr="007D2D6D" w:rsidRDefault="007156D4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90F" w:rsidRPr="007D2D6D" w:rsidRDefault="00DF490F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90F" w:rsidRPr="007D2D6D" w:rsidRDefault="00DF490F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повая работа</w:t>
            </w:r>
          </w:p>
        </w:tc>
      </w:tr>
      <w:tr w:rsidR="004F109E" w:rsidRPr="007D2D6D" w:rsidTr="007D2D6D">
        <w:trPr>
          <w:trHeight w:hRule="exact" w:val="2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рные (истинные) и неверные (ложные) </w:t>
            </w:r>
            <w:r w:rsidRPr="007D2D6D">
              <w:rPr>
                <w:sz w:val="24"/>
                <w:szCs w:val="24"/>
              </w:rPr>
              <w:br/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ложения, </w:t>
            </w:r>
            <w:r w:rsidRPr="007D2D6D">
              <w:rPr>
                <w:sz w:val="24"/>
                <w:szCs w:val="24"/>
              </w:rPr>
              <w:br/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ные </w:t>
            </w:r>
            <w:r w:rsidRPr="007D2D6D">
              <w:rPr>
                <w:sz w:val="24"/>
                <w:szCs w:val="24"/>
              </w:rPr>
              <w:br/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носительно заданного набора математических объектов.</w:t>
            </w:r>
          </w:p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14-1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770BBF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sz w:val="24"/>
                <w:szCs w:val="24"/>
              </w:rPr>
              <w:br/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; </w:t>
            </w:r>
            <w:r w:rsidRPr="007D2D6D">
              <w:rPr>
                <w:sz w:val="24"/>
                <w:szCs w:val="24"/>
              </w:rPr>
              <w:br/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F109E" w:rsidRPr="007D2D6D" w:rsidTr="007D2D6D">
        <w:trPr>
          <w:trHeight w:hRule="exact" w:val="24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рные (истинные) и неверные (ложные)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едложения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оставленны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носительно заданного набора математических объектов.</w:t>
            </w:r>
          </w:p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тр.16-1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онтроль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актическая работа;</w:t>
            </w:r>
          </w:p>
        </w:tc>
      </w:tr>
      <w:tr w:rsidR="004F109E" w:rsidRPr="007D2D6D" w:rsidTr="0083614B">
        <w:trPr>
          <w:trHeight w:hRule="exact" w:val="12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 чисел в пределах 20.</w:t>
            </w:r>
          </w:p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18-1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770BBF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онтроль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актическая работа;</w:t>
            </w:r>
          </w:p>
        </w:tc>
      </w:tr>
      <w:tr w:rsidR="004F109E" w:rsidRPr="007D2D6D" w:rsidTr="0083614B">
        <w:trPr>
          <w:trHeight w:hRule="exact" w:val="1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 чисел в пределах 20.</w:t>
            </w:r>
          </w:p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20-2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770BBF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онтроль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актическая работа;</w:t>
            </w:r>
          </w:p>
        </w:tc>
      </w:tr>
      <w:tr w:rsidR="004F109E" w:rsidRPr="007D2D6D" w:rsidTr="0083614B">
        <w:trPr>
          <w:trHeight w:hRule="exact" w:val="1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 чисел в пределах 20.</w:t>
            </w:r>
          </w:p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22-2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онтроль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актическая работа;</w:t>
            </w:r>
          </w:p>
        </w:tc>
      </w:tr>
      <w:tr w:rsidR="004F109E" w:rsidRPr="007D2D6D" w:rsidTr="007D2D6D">
        <w:trPr>
          <w:trHeight w:hRule="exact" w:val="1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ономерность в ряду заданных объектов: её обнаружение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должение ряда.</w:t>
            </w:r>
          </w:p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24-2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770BBF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4F109E" w:rsidRPr="007D2D6D" w:rsidTr="007D2D6D">
        <w:trPr>
          <w:trHeight w:hRule="exact" w:val="1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ономерность в ряду заданных объектов: её обнаружение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должение ряда.</w:t>
            </w:r>
          </w:p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26-2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4F109E" w:rsidRPr="007D2D6D" w:rsidTr="00275E5F">
        <w:trPr>
          <w:trHeight w:hRule="exact" w:val="10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DF490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а от 1 до 9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азлич</w:t>
            </w:r>
            <w:r w:rsidR="00DF49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е, чтение, запись. (стр.28-29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1B023A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1B023A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275E5F" w:rsidRPr="007D2D6D" w:rsidTr="00275E5F">
        <w:trPr>
          <w:trHeight w:hRule="exact" w:val="876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Default="00275E5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275E5F" w:rsidRDefault="00275E5F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Числа от 1 до 9: </w:t>
            </w: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br/>
              <w:t>различение, чтение, запись. (стр.30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1B023A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1B023A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1B023A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275E5F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1B023A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4F109E" w:rsidRPr="007D2D6D" w:rsidTr="00275E5F">
        <w:trPr>
          <w:trHeight w:hRule="exact" w:val="10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275E5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а от 1 до 9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азличение, чтение, запись. (стр.31)</w:t>
            </w:r>
          </w:p>
          <w:p w:rsidR="00275E5F" w:rsidRDefault="00275E5F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75E5F" w:rsidRPr="007D2D6D" w:rsidRDefault="00275E5F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1B023A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1B023A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275E5F" w:rsidRPr="007D2D6D" w:rsidTr="00275E5F">
        <w:trPr>
          <w:trHeight w:hRule="exact" w:val="91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Default="00275E5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275E5F" w:rsidRDefault="00275E5F" w:rsidP="00275E5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Числа от 1 до 9: </w:t>
            </w:r>
          </w:p>
          <w:p w:rsidR="00275E5F" w:rsidRPr="007D2D6D" w:rsidRDefault="00275E5F" w:rsidP="00275E5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азличение, чтение, запись. (стр.32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275E5F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1B023A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1B023A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275E5F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1B023A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275E5F" w:rsidRPr="007D2D6D" w:rsidTr="00275E5F">
        <w:trPr>
          <w:trHeight w:hRule="exact" w:val="90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Default="00275E5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275E5F" w:rsidRDefault="00275E5F" w:rsidP="00275E5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Числа от 1 до 9: </w:t>
            </w:r>
          </w:p>
          <w:p w:rsidR="00275E5F" w:rsidRPr="00275E5F" w:rsidRDefault="00275E5F" w:rsidP="00275E5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личение, чтение, запись. (стр.33</w:t>
            </w: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1B023A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1B023A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1B023A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275E5F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E5F" w:rsidRPr="007D2D6D" w:rsidRDefault="001B023A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ная работа</w:t>
            </w:r>
          </w:p>
        </w:tc>
      </w:tr>
      <w:tr w:rsidR="004F109E" w:rsidRPr="007D2D6D" w:rsidTr="007D2D6D">
        <w:trPr>
          <w:trHeight w:hRule="exact" w:val="11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275E5F" w:rsidP="004F10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 w:rsidR="004F109E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а от 1 до 9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азли</w:t>
            </w:r>
            <w:r w:rsidR="00275E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е, чтение, запись. (стр.3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E342B4" w:rsidP="004F10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7156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1B02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Pr="007D2D6D" w:rsidRDefault="004F109E" w:rsidP="004F10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09E" w:rsidRDefault="001B023A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</w:t>
            </w:r>
          </w:p>
          <w:p w:rsidR="001B023A" w:rsidRPr="007D2D6D" w:rsidRDefault="001B023A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F12932" w:rsidRPr="007D2D6D" w:rsidTr="00E342B4">
        <w:trPr>
          <w:trHeight w:hRule="exact" w:val="7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2932" w:rsidRPr="007D2D6D" w:rsidRDefault="00275E5F" w:rsidP="00F1293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  <w:r w:rsidR="00F12932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2932" w:rsidRPr="00861A21" w:rsidRDefault="00E342B4" w:rsidP="00F1293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1A2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Стартовая диагност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2932" w:rsidRPr="007D2D6D" w:rsidRDefault="00E342B4" w:rsidP="00F12932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2932" w:rsidRPr="007D2D6D" w:rsidRDefault="00E342B4" w:rsidP="00F12932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2932" w:rsidRPr="007D2D6D" w:rsidRDefault="007156D4" w:rsidP="00F12932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2932" w:rsidRPr="007D2D6D" w:rsidRDefault="00F12932" w:rsidP="00F1293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2932" w:rsidRPr="007D2D6D" w:rsidRDefault="00E342B4" w:rsidP="00F1293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</w:t>
            </w:r>
          </w:p>
        </w:tc>
      </w:tr>
      <w:tr w:rsidR="00E342B4" w:rsidRPr="007D2D6D" w:rsidTr="00770BBF">
        <w:trPr>
          <w:trHeight w:hRule="exact" w:val="135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а от 1 до 9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личение, чтение, запись. (стр. 35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704FF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342B4" w:rsidRPr="007D2D6D" w:rsidTr="00275E5F">
        <w:trPr>
          <w:trHeight w:hRule="exact" w:val="109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275E5F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Числа от 1 до 9: </w:t>
            </w: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личение, чтение, запись. (стр.36-37</w:t>
            </w: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E342B4" w:rsidRPr="007D2D6D" w:rsidTr="007D2D6D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ина и её измерение с помощью заданно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ерки. (стр.38-3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E342B4" w:rsidRPr="007D2D6D" w:rsidTr="007D2D6D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личение (уменьшение) числа на несколько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единиц. (стр.40-4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704FF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актическая работа;</w:t>
            </w:r>
          </w:p>
        </w:tc>
      </w:tr>
      <w:tr w:rsidR="00E342B4" w:rsidRPr="007D2D6D" w:rsidTr="00275E5F">
        <w:trPr>
          <w:trHeight w:hRule="exact" w:val="9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а от 1 до 9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азл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е, чтение, запись. (стр.42-43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704FF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E342B4" w:rsidRPr="007D2D6D" w:rsidTr="00275E5F">
        <w:trPr>
          <w:trHeight w:hRule="exact" w:val="8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275E5F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Числа от 1 до 9: </w:t>
            </w: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личение, чтение, запись. (стр.44</w:t>
            </w: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45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повая работа</w:t>
            </w:r>
          </w:p>
        </w:tc>
      </w:tr>
      <w:tr w:rsidR="00E342B4" w:rsidRPr="007D2D6D" w:rsidTr="00275E5F">
        <w:trPr>
          <w:trHeight w:hRule="exact" w:val="18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авн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чисел, сравнение групп предметов по количеству: больш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меньше, столько же. (стр.46-47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342B4" w:rsidRPr="007D2D6D" w:rsidTr="004037E3">
        <w:trPr>
          <w:trHeight w:hRule="exact" w:val="184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275E5F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Сравнение </w:t>
            </w:r>
          </w:p>
          <w:p w:rsidR="00E342B4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чисел, сравнение групп предметов по количеству: бол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ьше, меньше, столько же. (стр.48</w:t>
            </w:r>
            <w:r w:rsidRPr="00275E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49)</w:t>
            </w: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E342B4" w:rsidRPr="007D2D6D" w:rsidTr="004037E3">
        <w:trPr>
          <w:trHeight w:hRule="exact" w:val="102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4037E3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037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Числа от 1 до 9: </w:t>
            </w:r>
          </w:p>
          <w:p w:rsidR="00E342B4" w:rsidRPr="00275E5F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037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личение, чтение, запись. (стр.50-51</w:t>
            </w:r>
            <w:r w:rsidRPr="004037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E342B4" w:rsidRPr="007D2D6D" w:rsidTr="007D2D6D">
        <w:trPr>
          <w:trHeight w:hRule="exact" w:val="1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авн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чисел, сравнение групп предметов по количеству: больше, меньше, столько же. (стр.52-53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342B4" w:rsidRPr="007D2D6D" w:rsidTr="007D2D6D">
        <w:trPr>
          <w:trHeight w:hRule="exact" w:val="1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а от 1 до 9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азличение, чтение, запись. (стр.54-5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E342B4" w:rsidRPr="007D2D6D" w:rsidTr="004037E3">
        <w:trPr>
          <w:trHeight w:hRule="exact" w:val="14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а от 1 до 9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азл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е, чтение, запись. (стр.56-57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E342B4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704FF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E342B4" w:rsidRPr="007D2D6D" w:rsidTr="00C83F5A">
        <w:trPr>
          <w:trHeight w:hRule="exact" w:val="10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  <w:p w:rsidR="00E342B4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342B4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C83F5A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3F5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Группировка объектов по заданному признаку. (стр.58-59)</w:t>
            </w:r>
          </w:p>
          <w:p w:rsidR="00E342B4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342B4" w:rsidRPr="007D2D6D" w:rsidTr="00C83F5A">
        <w:trPr>
          <w:trHeight w:hRule="exact" w:val="348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Default="00B84389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C83F5A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F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</w:t>
            </w:r>
          </w:p>
          <w:p w:rsidR="00E342B4" w:rsidRPr="00C83F5A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F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читания. Знаки </w:t>
            </w:r>
          </w:p>
          <w:p w:rsidR="00E342B4" w:rsidRPr="00C83F5A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F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жения и вычитания, названия компонентов действия. Таблица </w:t>
            </w:r>
          </w:p>
          <w:p w:rsidR="00E342B4" w:rsidRPr="00C83F5A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F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я.</w:t>
            </w:r>
          </w:p>
          <w:p w:rsidR="00E342B4" w:rsidRPr="00C83F5A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F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местительное свойство сложения.</w:t>
            </w:r>
          </w:p>
          <w:p w:rsidR="00E342B4" w:rsidRPr="00C83F5A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F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60-61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E342B4" w:rsidRPr="007D2D6D" w:rsidTr="007D2D6D">
        <w:trPr>
          <w:trHeight w:hRule="exact" w:val="3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B84389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вычитания. Знаки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ложения и вычитания, названия компонентов действия. Таблица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ложения.</w:t>
            </w: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местительное свойство сложения.</w:t>
            </w: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62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704FF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342B4" w:rsidRPr="007D2D6D" w:rsidTr="007D2D6D">
        <w:trPr>
          <w:trHeight w:hRule="exact" w:val="3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B84389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вычитания. Знаки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ложения и вычитания, названия компонентов действия. Таблица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ложения.</w:t>
            </w: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местительное свойство сложения.</w:t>
            </w: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6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E342B4" w:rsidRPr="007D2D6D" w:rsidTr="00861A21">
        <w:trPr>
          <w:trHeight w:hRule="exact" w:val="9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9E758F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861A21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61A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иагностическая работа за I четверть. </w:t>
            </w:r>
          </w:p>
          <w:p w:rsidR="00861A21" w:rsidRDefault="00861A21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61A21" w:rsidRDefault="00861A21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61A21" w:rsidRDefault="00861A21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A7032D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агностическая работа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тный опрос;</w:t>
            </w:r>
          </w:p>
        </w:tc>
      </w:tr>
      <w:tr w:rsidR="00861A21" w:rsidRPr="007D2D6D" w:rsidTr="00861A21">
        <w:trPr>
          <w:trHeight w:hRule="exact" w:val="247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A21" w:rsidRDefault="00861A21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A21" w:rsidRPr="007D2D6D" w:rsidRDefault="00861A21" w:rsidP="00861A2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метрические фигуры: распознавание круг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треугольни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ямоугольника, отрезка.</w:t>
            </w:r>
          </w:p>
          <w:p w:rsidR="00861A21" w:rsidRPr="007D2D6D" w:rsidRDefault="00861A21" w:rsidP="00861A2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3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A21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A21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A21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A21" w:rsidRPr="007D2D6D" w:rsidRDefault="00861A21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A21" w:rsidRPr="007D2D6D" w:rsidRDefault="00704FFF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E342B4" w:rsidRPr="007D2D6D" w:rsidTr="007D2D6D">
        <w:trPr>
          <w:trHeight w:hRule="exact" w:val="11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232947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861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а от 1 до 9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азличение, чтение, запись. (стр.4-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704FF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E342B4" w:rsidRPr="007D2D6D" w:rsidTr="007D2D6D">
        <w:trPr>
          <w:trHeight w:hRule="exact" w:val="25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861A21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1—3-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шаговых инструкций, связанных с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вычислениями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змерением длины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остроением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геометрических фигур.</w:t>
            </w: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6-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704FF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E342B4" w:rsidRPr="007D2D6D" w:rsidTr="007D2D6D">
        <w:trPr>
          <w:trHeight w:hRule="exact" w:val="24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6A47D0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861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1—3-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шаговых инструкций, связанных с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вычислениями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змерением длины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остроением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геометрических фигур.</w:t>
            </w: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8-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E342B4" w:rsidRPr="007D2D6D" w:rsidTr="007D2D6D">
        <w:trPr>
          <w:trHeight w:hRule="exact" w:val="2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6A47D0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861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1—3-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шаговых инструкций, связанных с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вычислениями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змерением длины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остроением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геометрических фигур. </w:t>
            </w: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стр.10-11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E342B4" w:rsidRPr="007D2D6D" w:rsidTr="0083614B">
        <w:trPr>
          <w:trHeight w:hRule="exact" w:val="8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6A47D0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861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стр.12-13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E342B4" w:rsidRPr="007D2D6D" w:rsidTr="007D2D6D">
        <w:trPr>
          <w:trHeight w:hRule="exact" w:val="11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6A47D0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861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а от 1 до 9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азличение, чтение, запись. (стр.14-1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E342B4" w:rsidRPr="007D2D6D" w:rsidTr="007D2D6D">
        <w:trPr>
          <w:trHeight w:hRule="exact" w:val="1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6A47D0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861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а от 1 до 9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азличение, чтение, запись. (стр.16-1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E342B4" w:rsidRPr="007D2D6D" w:rsidTr="007D2D6D">
        <w:trPr>
          <w:trHeight w:hRule="exact" w:val="11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6A47D0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861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а от 1 до 9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азличение, чтение, запись. (стр.18-1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E342B4" w:rsidRPr="007D2D6D" w:rsidTr="00861A21">
        <w:trPr>
          <w:trHeight w:hRule="exact" w:val="11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6A47D0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861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а от 1 до 9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азличение, чтение, запись. (стр.20-2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704FFF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E342B4" w:rsidRPr="007D2D6D" w:rsidTr="00805CEC">
        <w:trPr>
          <w:trHeight w:hRule="exact" w:val="11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B254CD" w:rsidP="00E342B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861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E342B4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CEC" w:rsidRPr="00805CEC" w:rsidRDefault="00805CEC" w:rsidP="00805CEC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05CE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Числа от 1 до 9: </w:t>
            </w:r>
          </w:p>
          <w:p w:rsidR="006A47D0" w:rsidRPr="00805CEC" w:rsidRDefault="00805CEC" w:rsidP="00805CE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05CE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личение, чтение, запись. (стр.22-23</w:t>
            </w:r>
            <w:r w:rsidRPr="00805CE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6A47D0" w:rsidRDefault="006A47D0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A47D0" w:rsidRDefault="006A47D0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05CEC" w:rsidRDefault="00805CEC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05CEC" w:rsidRDefault="00805CEC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05CEC" w:rsidRDefault="00805CEC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164147" w:rsidP="00E342B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E342B4" w:rsidP="00E342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42B4" w:rsidRPr="007D2D6D" w:rsidRDefault="00164147" w:rsidP="00E342B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70BBF">
        <w:trPr>
          <w:trHeight w:hRule="exact" w:val="3278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805CEC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</w:t>
            </w:r>
          </w:p>
          <w:p w:rsidR="00B254CD" w:rsidRPr="00805CEC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читания. Знаки </w:t>
            </w:r>
          </w:p>
          <w:p w:rsidR="00B254CD" w:rsidRPr="00805CEC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жения и вычитания, названия компонентов действия. Таблица </w:t>
            </w:r>
          </w:p>
          <w:p w:rsidR="00B254CD" w:rsidRPr="00805CEC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я.</w:t>
            </w:r>
          </w:p>
          <w:p w:rsidR="00B254CD" w:rsidRPr="00805CEC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местительное свойство сложения.</w:t>
            </w:r>
          </w:p>
          <w:p w:rsid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24-25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B254CD" w:rsidRPr="007D2D6D" w:rsidTr="007D2D6D">
        <w:trPr>
          <w:trHeight w:hRule="exact" w:val="32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вычитания. Знаки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ложения и вычитания, названия компонентов действия. Таблица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ложения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местительное свойство сложения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26-2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3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положение предметов и  объектов на плоскости, в  пространстве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лева/справ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верху/снизу, между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установл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остранственных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ношений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28-2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B254CD" w:rsidRPr="007D2D6D" w:rsidTr="007D2D6D">
        <w:trPr>
          <w:trHeight w:hRule="exact" w:val="2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положение предметов и  объектов на плоскости, в  пространстве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лева/справ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верху/снизу, между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установл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остранственных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ношений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тр.30-3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B254CD">
        <w:trPr>
          <w:trHeight w:hRule="exact" w:val="25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о и цифра 0 при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змерении, вычислении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32-33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254CD" w:rsidRPr="007D2D6D" w:rsidTr="00703D6C">
        <w:trPr>
          <w:trHeight w:hRule="exact" w:val="10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B254CD" w:rsidRDefault="00B254CD" w:rsidP="00B254CD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254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Число и цифра 0 при </w:t>
            </w:r>
          </w:p>
          <w:p w:rsidR="00B254CD" w:rsidRP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254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змерении, вычислении.</w:t>
            </w:r>
          </w:p>
          <w:p w:rsidR="00B254CD" w:rsidRP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254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стр.34-35)</w:t>
            </w:r>
          </w:p>
          <w:p w:rsidR="00B254CD" w:rsidRP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B254CD" w:rsidRP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B254CD" w:rsidRP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B254CD" w:rsidRPr="007D2D6D" w:rsidTr="00703D6C">
        <w:trPr>
          <w:trHeight w:hRule="exact" w:val="2967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4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положение предметов и  объектов на плоскости, в  пространстве: </w:t>
            </w:r>
          </w:p>
          <w:p w:rsidR="00B254CD" w:rsidRP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4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ева/справа, </w:t>
            </w:r>
          </w:p>
          <w:p w:rsidR="00B254CD" w:rsidRP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4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ерху/снизу, между; </w:t>
            </w:r>
          </w:p>
          <w:p w:rsidR="00B254CD" w:rsidRP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4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ановление </w:t>
            </w:r>
          </w:p>
          <w:p w:rsidR="00B254CD" w:rsidRP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4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транственных </w:t>
            </w:r>
          </w:p>
          <w:p w:rsidR="00B254CD" w:rsidRP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4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ношений. </w:t>
            </w:r>
          </w:p>
          <w:p w:rsid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4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36-37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ина стороны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ямоугольни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вадрата, треугольника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38-3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B254CD" w:rsidRPr="007D2D6D" w:rsidTr="007D2D6D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02693" w:rsidP="00B67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61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ина стороны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ямоугольни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вадрата, треугольника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0-4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роение отрез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вадрата, треугольника с помощью линейки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змерение длины отрезка в сантиметрах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2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  <w:r w:rsidR="001641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в группах </w:t>
            </w:r>
          </w:p>
        </w:tc>
      </w:tr>
      <w:tr w:rsidR="00B254CD" w:rsidRPr="007D2D6D" w:rsidTr="00B67A4A">
        <w:trPr>
          <w:trHeight w:hRule="exact" w:val="18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роение отрез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вадрата, треугольника с помощью линейки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змерение длины отрезка в сантиметрах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B67A4A">
        <w:trPr>
          <w:trHeight w:hRule="exact" w:val="14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овая задача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труктурные элементы, составление текстовой задачи по  образцу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4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254CD" w:rsidRPr="007D2D6D" w:rsidTr="00B67A4A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овая задача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труктурные элементы, составление текстовой задачи по  образцу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B254CD" w:rsidRPr="007D2D6D" w:rsidTr="00B67A4A">
        <w:trPr>
          <w:trHeight w:hRule="exact" w:val="1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овая задача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труктурные элементы, составление текстовой задачи по  образцу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6-4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15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овая задача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труктурные элементы, составление текстовой задачи по  образцу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6-4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1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висимость между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анными и искомо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величиной в текстовой задаче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8-4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254CD" w:rsidRPr="007D2D6D" w:rsidTr="007D2D6D">
        <w:trPr>
          <w:trHeight w:hRule="exact" w:val="1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висимость между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анными и искомо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еличиной в текстовой задаче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тр.48-4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1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висимость между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анными и искомо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величиной в текстовой задаче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0-5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1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B02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висимость между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анными и искомо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величиной в текстовой задаче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0-5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B67A4A">
        <w:trPr>
          <w:trHeight w:hRule="exact" w:val="15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61A21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висимость между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анными и искомо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еличиной в текстовой задаче.</w:t>
            </w:r>
          </w:p>
          <w:p w:rsidR="00B254CD" w:rsidRPr="007D2D6D" w:rsidRDefault="00B254CD" w:rsidP="00B67A4A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стр.52)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B254CD" w:rsidRPr="007D2D6D" w:rsidTr="007D2D6D">
        <w:trPr>
          <w:trHeight w:hRule="exact" w:val="1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бор и запись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арифметического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ействия для получения ответа на вопрос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2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бор и запись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арифметического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ействия для получения ответа на вопрос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254CD" w:rsidRPr="007D2D6D" w:rsidTr="007D2D6D">
        <w:trPr>
          <w:trHeight w:hRule="exact" w:val="1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бор и запись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арифметического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ействия для получения ответа на вопрос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тр.54-5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2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бор и запись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арифметического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ействия для получения ответа на вопрос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6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овая сюжетная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дача в одно действие: запись решения, ответа задачи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тр.5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4525CC">
        <w:trPr>
          <w:trHeight w:hRule="exact" w:val="9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25CC" w:rsidRPr="004525CC" w:rsidRDefault="004525CC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25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ческая работа за II четверть.</w:t>
            </w:r>
          </w:p>
          <w:p w:rsidR="004525CC" w:rsidRDefault="004525CC" w:rsidP="004525CC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7156D4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Диагностическая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;</w:t>
            </w:r>
          </w:p>
        </w:tc>
      </w:tr>
      <w:tr w:rsidR="00B254CD" w:rsidRPr="007D2D6D" w:rsidTr="00861A21">
        <w:trPr>
          <w:trHeight w:hRule="exact" w:val="14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02693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4525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овая сюжетная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дача в одно действие: запись решения, ответа задачи.</w:t>
            </w:r>
          </w:p>
          <w:p w:rsidR="00B254CD" w:rsidRDefault="004525CC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тр.58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B67A4A" w:rsidRPr="007D2D6D" w:rsidRDefault="00B67A4A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861A21" w:rsidRPr="007D2D6D" w:rsidTr="004525CC">
        <w:trPr>
          <w:trHeight w:hRule="exact" w:val="1544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A21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25CC" w:rsidRPr="004525CC" w:rsidRDefault="004525CC" w:rsidP="0045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5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овая сюжетная </w:t>
            </w:r>
          </w:p>
          <w:p w:rsidR="004525CC" w:rsidRPr="004525CC" w:rsidRDefault="004525CC" w:rsidP="0045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5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ча в одно действие: запись решения, ответа задачи. </w:t>
            </w:r>
          </w:p>
          <w:p w:rsidR="00861A21" w:rsidRPr="004525CC" w:rsidRDefault="004525CC" w:rsidP="0045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9</w:t>
            </w:r>
            <w:r w:rsidRPr="004525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A21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A21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A21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A21" w:rsidRPr="007D2D6D" w:rsidRDefault="00861A21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A21" w:rsidRPr="007D2D6D" w:rsidRDefault="00164147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B254CD" w:rsidRPr="007D2D6D" w:rsidTr="007D2D6D">
        <w:trPr>
          <w:trHeight w:hRule="exact" w:val="2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наруж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недостающего элемента задачи, дополнение текста задачи числовыми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анными (по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ллюстрации, смыслу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дачи, её решению)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60-6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254CD" w:rsidRPr="007D2D6D" w:rsidTr="007D2D6D">
        <w:trPr>
          <w:trHeight w:hRule="exact" w:val="2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наруж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недостающего элемента задачи, дополнение текста задачи числовыми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анными (по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ллюстрации, смыслу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дачи, её решению)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62-6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диницы длины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антиметр, дециметр; установл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ношения между ними. (стр.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254CD" w:rsidRPr="007D2D6D" w:rsidTr="007D2D6D">
        <w:trPr>
          <w:trHeight w:hRule="exact" w:val="1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роение отрез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вадрата, треугольника с помощью линейки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змерение длины отрезка в сантиметрах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15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диницы длины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антиметр, дециметр; установл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ношения между ними. (стр.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B254CD" w:rsidRPr="007D2D6D" w:rsidTr="00051602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6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B254CD" w:rsidRPr="007D2D6D" w:rsidTr="00051602">
        <w:trPr>
          <w:trHeight w:hRule="exact" w:val="1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диницы длины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антиметр, дециметр; установл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оотношения между ними. (стр.7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1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диницы длины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антиметр, дециметр; установл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ношения между ними. (стр.8-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B254CD" w:rsidRPr="007D2D6D" w:rsidTr="007D2D6D">
        <w:trPr>
          <w:trHeight w:hRule="exact" w:val="1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диницы длины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антиметр, дециметр; установл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ношения между ними. (стр.10-1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1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диницы длины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антиметр, дециметр; установл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ношения между ними. (стр.12-1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6860AC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6860A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  <w:r w:rsidR="006860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упповая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B254CD" w:rsidRPr="007D2D6D" w:rsidTr="00051602">
        <w:trPr>
          <w:trHeight w:hRule="exact" w:val="1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05160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диницы длины: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антиметр, дециметр; установл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ношения между ними</w:t>
            </w:r>
            <w:r w:rsidR="000516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стр.12-13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рисунка, схемы 1—2 числов</w:t>
            </w:r>
            <w:r w:rsidR="000516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ыми данными (значениями данных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личин)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14-1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051602">
        <w:trPr>
          <w:trHeight w:hRule="exact" w:val="15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рисунка, схемы 1—2 числовыми данными (значениями </w:t>
            </w:r>
            <w:r w:rsidR="000516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нных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личин)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16-1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26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наруж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недостающего элемента задачи, дополнение текста задачи числовыми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анными (по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ллюстрации, смыслу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дачи, её решению)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18-1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  <w:r w:rsidR="001641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ронтальная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B254CD" w:rsidRPr="007D2D6D" w:rsidTr="007D2D6D">
        <w:trPr>
          <w:trHeight w:hRule="exact" w:val="2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наруж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недостающего элемента задачи, дополнение текста задачи числовыми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анными (по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ллюстрации, смыслу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дачи, её решению)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2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26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наруж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недостающего элемента задачи, дополнение текста задачи числовыми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анными (по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ллюстрации, смыслу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дачи, её решению)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2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тание как действие, обратное сложению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22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4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тание как действие, обратное сложению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2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тание как действие, обратное сложению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24-2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тание как действие, обратное сложению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26-2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83614B">
        <w:trPr>
          <w:trHeight w:hRule="exact" w:val="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известное слагаемое. (стр.28-2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83614B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известное слагаемое. (стр.28-2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CA3DFE">
        <w:trPr>
          <w:trHeight w:hRule="exact" w:val="8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известное слагаемое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E04567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.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-3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83614B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известное слагаемое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E04567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.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-3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83614B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известное слагаемое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E04567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.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-3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B254CD" w:rsidRPr="007D2D6D" w:rsidTr="0083614B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02693" w:rsidP="00CA3D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525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известное слагаемое. (стр.34-35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1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чёт предметов, запись результата цифрами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36-3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9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бавление и вычитание нуля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38-3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1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рядковый номер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бъекта при заданном порядке счёта.  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0-4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83614B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 счёта. Десяток.  (стр.42-4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CA3DFE">
        <w:trPr>
          <w:trHeight w:hRule="exact" w:val="24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таблицы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содержащей не боле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четырёх данных)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звлечение данного из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троки, столбца;</w:t>
            </w:r>
            <w:r w:rsidR="00CA3D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несение одного-двух данных в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блицу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4-4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A7032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2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таблицы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содержащей не боле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четырёх данных)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звлечение данного из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троки, столбца;</w:t>
            </w:r>
            <w:r w:rsidR="004525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несение одного-двух данных в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блицу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4-4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A7032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D32ED0">
        <w:trPr>
          <w:trHeight w:hRule="exact" w:val="2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653C9A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таблицы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содержащей не боле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четырёх данных)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звлечение данного из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троки, столбца; внесение одного-двух данных в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таблиц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A7032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иагностическая работа;</w:t>
            </w:r>
          </w:p>
        </w:tc>
      </w:tr>
      <w:tr w:rsidR="00B254CD" w:rsidRPr="007D2D6D" w:rsidTr="007D2D6D">
        <w:trPr>
          <w:trHeight w:hRule="exact" w:val="9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сление суммы, разности трёх чисел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6-4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11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сление суммы, разности трёх чисел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8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1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2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сление суммы, разности трёх чисел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4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9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числение суммы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разности трёх чисел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7D2D6D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сление суммы, разности трёх чисел.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числение суммы, разности трёх чисел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2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83614B">
        <w:trPr>
          <w:trHeight w:hRule="exact"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числение суммы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разности трёх чисел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2A49A9">
        <w:trPr>
          <w:trHeight w:hRule="exact" w:val="8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4525CC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 чисел в пределах 20.</w:t>
            </w:r>
          </w:p>
          <w:p w:rsidR="00B254CD" w:rsidRPr="007D2D6D" w:rsidRDefault="002A49A9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4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653C9A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16414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2A49A9" w:rsidRPr="007D2D6D" w:rsidTr="002A49A9">
        <w:trPr>
          <w:trHeight w:hRule="exact" w:val="1999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Default="002A49A9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Pr="002A49A9" w:rsidRDefault="002A49A9" w:rsidP="002A49A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A49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остроение отрезка, </w:t>
            </w:r>
          </w:p>
          <w:p w:rsidR="002A49A9" w:rsidRPr="002A49A9" w:rsidRDefault="002A49A9" w:rsidP="002A49A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вадрата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2A49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</w:t>
            </w:r>
            <w:proofErr w:type="gramEnd"/>
            <w:r w:rsidRPr="002A49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еугольника</w:t>
            </w:r>
            <w:proofErr w:type="spellEnd"/>
            <w:r w:rsidRPr="002A49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с помощью линейки; </w:t>
            </w:r>
          </w:p>
          <w:p w:rsidR="002A49A9" w:rsidRPr="002A49A9" w:rsidRDefault="002A49A9" w:rsidP="002A49A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A49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змерение длины отрезка в сантиметрах.</w:t>
            </w:r>
          </w:p>
          <w:p w:rsidR="002A49A9" w:rsidRPr="007D2D6D" w:rsidRDefault="002A49A9" w:rsidP="002A49A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стр.55</w:t>
            </w:r>
            <w:r w:rsidRPr="002A49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Pr="007D2D6D" w:rsidRDefault="002A49A9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Pr="007D2D6D" w:rsidRDefault="00164147" w:rsidP="00653C9A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 </w:t>
            </w:r>
          </w:p>
        </w:tc>
      </w:tr>
      <w:tr w:rsidR="00B254CD" w:rsidRPr="007D2D6D" w:rsidTr="00B02693">
        <w:trPr>
          <w:trHeight w:hRule="exact" w:val="12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2A49A9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а в пределах 20: чтение, запись, сравнение.</w:t>
            </w:r>
          </w:p>
          <w:p w:rsidR="00B254CD" w:rsidRPr="007D2D6D" w:rsidRDefault="005675A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6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02693" w:rsidRPr="007D2D6D" w:rsidTr="005675AD">
        <w:trPr>
          <w:trHeight w:hRule="exact" w:val="1144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693" w:rsidRDefault="002A49A9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5AD" w:rsidRPr="005675AD" w:rsidRDefault="005675AD" w:rsidP="005675A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5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а в пределах 20: чтение, запись, сравнение.</w:t>
            </w:r>
          </w:p>
          <w:p w:rsidR="00B02693" w:rsidRPr="007D2D6D" w:rsidRDefault="005675AD" w:rsidP="005675A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7</w:t>
            </w:r>
            <w:r w:rsidRPr="005675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693" w:rsidRPr="007D2D6D" w:rsidRDefault="005675A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693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693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693" w:rsidRPr="007D2D6D" w:rsidRDefault="00B02693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693" w:rsidRPr="007D2D6D" w:rsidRDefault="00164147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 </w:t>
            </w:r>
          </w:p>
        </w:tc>
      </w:tr>
      <w:tr w:rsidR="00B254CD" w:rsidRPr="007D2D6D" w:rsidTr="002A49A9">
        <w:trPr>
          <w:trHeight w:hRule="exact" w:val="10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2A49A9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означные и  двузначные числа.</w:t>
            </w:r>
          </w:p>
          <w:p w:rsidR="00B254CD" w:rsidRPr="007D2D6D" w:rsidRDefault="002A49A9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58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2A49A9" w:rsidRPr="007D2D6D" w:rsidTr="002A49A9">
        <w:trPr>
          <w:trHeight w:hRule="exact" w:val="759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Default="002A49A9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Pr="002A49A9" w:rsidRDefault="002A49A9" w:rsidP="002A49A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49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ческая работа за III четверть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Pr="007D2D6D" w:rsidRDefault="002A49A9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Pr="007D2D6D" w:rsidRDefault="00164147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Pr="007D2D6D" w:rsidRDefault="002A49A9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Pr="007D2D6D" w:rsidRDefault="002A49A9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Pr="007D2D6D" w:rsidRDefault="00824DE8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B254CD" w:rsidRPr="007D2D6D" w:rsidTr="002A49A9">
        <w:trPr>
          <w:trHeight w:hRule="exact" w:val="3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2A49A9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Pr="000F11C3" w:rsidRDefault="00B254CD" w:rsidP="002A49A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A49A9" w:rsidRPr="000F11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</w:t>
            </w:r>
          </w:p>
          <w:p w:rsidR="002A49A9" w:rsidRPr="000F11C3" w:rsidRDefault="002A49A9" w:rsidP="002A49A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11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вычитания. Знаки </w:t>
            </w:r>
          </w:p>
          <w:p w:rsidR="002A49A9" w:rsidRPr="000F11C3" w:rsidRDefault="002A49A9" w:rsidP="002A49A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11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сложения и вычитания, названия компонентов действия. Таблица </w:t>
            </w:r>
          </w:p>
          <w:p w:rsidR="002A49A9" w:rsidRPr="000F11C3" w:rsidRDefault="002A49A9" w:rsidP="002A49A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11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ложения.</w:t>
            </w:r>
          </w:p>
          <w:p w:rsidR="002A49A9" w:rsidRPr="000F11C3" w:rsidRDefault="002A49A9" w:rsidP="002A49A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11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ереместительное свойство сложения.</w:t>
            </w:r>
          </w:p>
          <w:p w:rsidR="002A49A9" w:rsidRPr="000F11C3" w:rsidRDefault="002A49A9" w:rsidP="002A49A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11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стр.59)</w:t>
            </w:r>
          </w:p>
          <w:p w:rsidR="002A49A9" w:rsidRDefault="002A49A9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A49A9" w:rsidRDefault="002A49A9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24DE8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824DE8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B254CD" w:rsidRPr="007D2D6D" w:rsidTr="000F11C3">
        <w:trPr>
          <w:trHeight w:hRule="exact" w:val="1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2A49A9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24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9A9" w:rsidRPr="002A49A9" w:rsidRDefault="00B254CD" w:rsidP="002A49A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A49A9" w:rsidRPr="002A49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  <w:p w:rsidR="004525CC" w:rsidRPr="004525CC" w:rsidRDefault="002A49A9" w:rsidP="002A49A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49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60-61)</w:t>
            </w:r>
          </w:p>
          <w:p w:rsidR="004525CC" w:rsidRDefault="004525CC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525CC" w:rsidRDefault="004525CC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24DE8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4525CC" w:rsidRPr="007D2D6D" w:rsidTr="00B27B63">
        <w:trPr>
          <w:trHeight w:hRule="exact" w:val="1293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25CC" w:rsidRDefault="00C27D7D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F11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25CC" w:rsidRPr="007D2D6D" w:rsidRDefault="004525CC" w:rsidP="0045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  <w:p w:rsidR="004525CC" w:rsidRPr="007D2D6D" w:rsidRDefault="004525CC" w:rsidP="0045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62-63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25CC" w:rsidRPr="007D2D6D" w:rsidRDefault="005675A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25CC" w:rsidRPr="007D2D6D" w:rsidRDefault="00824DE8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25CC" w:rsidRPr="007D2D6D" w:rsidRDefault="00824DE8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25CC" w:rsidRPr="007D2D6D" w:rsidRDefault="004525CC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25CC" w:rsidRPr="007D2D6D" w:rsidRDefault="00824DE8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B254CD" w:rsidRPr="007D2D6D" w:rsidTr="007D2D6D">
        <w:trPr>
          <w:trHeight w:hRule="exact" w:val="12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C27D7D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F11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жение одинаковых слагаемых. Счёт по 2, по 3, по 5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 64-6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24DE8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C27D7D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F11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жение одинаковых слагаемых. Счёт по 2, по 3, по 5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66-6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0F11C3">
        <w:trPr>
          <w:trHeight w:hRule="exact" w:val="1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0F11C3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жение одинаковых слагаемых. Счёт по 2, по 3, по 5. </w:t>
            </w:r>
          </w:p>
          <w:p w:rsidR="00B254C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 66-67)</w:t>
            </w:r>
          </w:p>
          <w:p w:rsidR="00861A21" w:rsidRDefault="00861A21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61A21" w:rsidRPr="00861A21" w:rsidRDefault="00861A21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824DE8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7D2D6D">
        <w:trPr>
          <w:trHeight w:hRule="exact" w:val="1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0F11C3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жение одинаковых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лагаемых. Счёт по 2, по 3, по 5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68-6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B254CD" w:rsidRPr="007D2D6D" w:rsidTr="000F11C3">
        <w:trPr>
          <w:trHeight w:hRule="exact" w:val="12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0F11C3" w:rsidP="00B254C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  <w:r w:rsidR="00B254CD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70-7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291DA3" w:rsidP="00B254C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B254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54CD" w:rsidRPr="007D2D6D" w:rsidRDefault="00B254CD" w:rsidP="00291DA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  <w:r w:rsidR="00291D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ронтальная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0F11C3" w:rsidRPr="007D2D6D" w:rsidTr="000F11C3">
        <w:trPr>
          <w:trHeight w:hRule="exact" w:val="204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0F11C3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остроение отрезка,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вадрата,</w:t>
            </w:r>
            <w:r w:rsidRPr="000F11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реугольника</w:t>
            </w:r>
            <w:proofErr w:type="spellEnd"/>
            <w:r w:rsidRPr="000F11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с помощью линейки; </w:t>
            </w:r>
            <w:r w:rsidRPr="000F11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br/>
              <w:t xml:space="preserve">измерение длины отрезка в сантиметрах.    </w:t>
            </w:r>
          </w:p>
          <w:p w:rsidR="000F11C3" w:rsidRPr="000F11C3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стр.71</w:t>
            </w:r>
            <w:r w:rsidRPr="000F11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291DA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291DA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291DA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0F11C3" w:rsidRPr="007D2D6D" w:rsidTr="007D2D6D">
        <w:trPr>
          <w:trHeight w:hRule="exact" w:val="18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роение отрез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вадрата, треугольника с помощью линейки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змерение длины отрезка в сантиметрах.    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тр.72-7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291DA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291DA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  <w:r w:rsidR="00291D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УППОВАЯ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0F11C3" w:rsidRPr="007D2D6D" w:rsidTr="007D2D6D">
        <w:trPr>
          <w:trHeight w:hRule="exact" w:val="18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роение отрез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вадрата, треугольника с помощью линейки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змерение длины отрезка в сантиметрах.     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72-7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291DA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</w:t>
            </w:r>
            <w:r w:rsidR="000F11C3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0F11C3" w:rsidRPr="007D2D6D" w:rsidTr="000F11C3">
        <w:trPr>
          <w:trHeight w:hRule="exact" w:val="15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4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 чисел без перехода и с переходом через десяток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74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F11C3" w:rsidRPr="007D2D6D" w:rsidTr="000F11C3">
        <w:trPr>
          <w:trHeight w:hRule="exact" w:val="1272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0F11C3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11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Текстовая сюжетная 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11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адача в одно действие: запись решения, ответа за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чи. (стр.75</w:t>
            </w:r>
            <w:r w:rsidRPr="000F11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0F11C3" w:rsidRPr="007D2D6D" w:rsidTr="007D2D6D">
        <w:trPr>
          <w:trHeight w:hRule="exact" w:val="1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 чисел без перехода и с переходом через десяток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76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F11C3" w:rsidRPr="007D2D6D" w:rsidTr="007D2D6D">
        <w:trPr>
          <w:trHeight w:hRule="exact" w:val="1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жение и вычитание чисел без перехода и с переходом через десяток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7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</w:t>
            </w:r>
            <w:r w:rsidR="000F11C3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0F11C3" w:rsidRPr="007D2D6D" w:rsidTr="007D2D6D">
        <w:trPr>
          <w:trHeight w:hRule="exact" w:val="1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жение и вычитание чисел без перехода и с переходом через десяток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78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824DE8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</w:t>
            </w:r>
          </w:p>
        </w:tc>
      </w:tr>
      <w:tr w:rsidR="000F11C3" w:rsidRPr="007D2D6D" w:rsidTr="007D2D6D">
        <w:trPr>
          <w:trHeight w:hRule="exact" w:val="18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роение отрез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вадрата, треугольника с помощью линейки;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змерение длины отрезка в сантиметрах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тр.7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0F11C3" w:rsidRPr="007D2D6D" w:rsidTr="00B27B63">
        <w:trPr>
          <w:trHeight w:hRule="exact" w:val="1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жение и вычитание чисел без перехода и с переходом через десяток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80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0F11C3" w:rsidRPr="007D2D6D" w:rsidTr="00B27B63">
        <w:trPr>
          <w:trHeight w:hRule="exact" w:val="1428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B27B63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27B6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ложение и вычитание чисел без перехода и с переходом через десяток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7B6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стр.81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F11C3" w:rsidRPr="007D2D6D" w:rsidTr="007D2D6D">
        <w:trPr>
          <w:trHeight w:hRule="exact" w:val="1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жение и вычитание чисел без перехода и с переходом через десяток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82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824DE8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</w:t>
            </w:r>
            <w:r w:rsidR="000F11C3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F11C3" w:rsidRPr="007D2D6D" w:rsidTr="007D2D6D">
        <w:trPr>
          <w:trHeight w:hRule="exact" w:val="1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жение и вычитание чисел без перехода и с переходом через десяток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8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0F11C3" w:rsidRPr="007D2D6D" w:rsidTr="007D2D6D">
        <w:trPr>
          <w:trHeight w:hRule="exact" w:val="1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4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ина стороны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ямоугольни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вадрата, треугольника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84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0F11C3" w:rsidRPr="007D2D6D" w:rsidTr="007D2D6D">
        <w:trPr>
          <w:trHeight w:hRule="exact" w:val="12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ображ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ямоугольни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вадрата, треугольника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8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</w:t>
            </w:r>
            <w:r w:rsidR="000F11C3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0F11C3" w:rsidRPr="007D2D6D" w:rsidTr="00051602">
        <w:trPr>
          <w:trHeight w:hRule="exact" w:val="13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ображ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ямоугольни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вадрата, треугольника. 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86-8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0F11C3" w:rsidRPr="007D2D6D" w:rsidTr="00051602">
        <w:trPr>
          <w:trHeight w:hRule="exact" w:val="1348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051602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16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овая сюжетная 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16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в одно действие: запись решения, ответа задач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тр.87</w:t>
            </w:r>
            <w:r w:rsidRPr="000516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3E6EE7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7032D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7032D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3E6EE7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</w:t>
            </w:r>
            <w:r w:rsidR="00B015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</w:p>
        </w:tc>
      </w:tr>
      <w:tr w:rsidR="000F11C3" w:rsidRPr="007D2D6D" w:rsidTr="001D1F9A">
        <w:trPr>
          <w:trHeight w:hRule="exact" w:val="12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ображ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ямоугольни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вадрата, треугольника. </w:t>
            </w:r>
          </w:p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88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7032D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</w:t>
            </w:r>
            <w:r w:rsidR="000F11C3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0F11C3" w:rsidRPr="007D2D6D" w:rsidTr="000F11C3">
        <w:trPr>
          <w:trHeight w:hRule="exact" w:val="1213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1D1F9A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1F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овая сюжетная 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1F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в одно действие: запис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шения, ответа задачи. (стр.89</w:t>
            </w:r>
            <w:r w:rsidRPr="001D1F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3E6EE7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0F11C3" w:rsidRPr="007D2D6D" w:rsidTr="000F11C3">
        <w:trPr>
          <w:trHeight w:hRule="exact" w:val="110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E50408" w:rsidRDefault="00E50408" w:rsidP="00E50408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Комплексная работа</w:t>
            </w:r>
            <w:r w:rsidR="000F11C3" w:rsidRPr="001D1F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E5040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0F11C3" w:rsidRPr="007D2D6D" w:rsidTr="001D1F9A">
        <w:trPr>
          <w:trHeight w:hRule="exact" w:val="12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ображ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ямоугольни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вадрата, треугольника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9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0F11C3" w:rsidRPr="007D2D6D" w:rsidTr="001D1F9A">
        <w:trPr>
          <w:trHeight w:hRule="exact" w:val="2189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1D1F9A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D1F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овторение. Построение отрезка, </w:t>
            </w:r>
          </w:p>
          <w:p w:rsidR="000F11C3" w:rsidRPr="001D1F9A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вадрата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1D1F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</w:t>
            </w:r>
            <w:proofErr w:type="gramEnd"/>
            <w:r w:rsidRPr="001D1F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еугольника</w:t>
            </w:r>
            <w:proofErr w:type="spellEnd"/>
            <w:r w:rsidRPr="001D1F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с помощью линейки; 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1F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змерение длины отрезка в сантиметрах. (стр.90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0F11C3" w:rsidRPr="007D2D6D" w:rsidTr="001D1F9A">
        <w:trPr>
          <w:trHeight w:hRule="exact" w:val="1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ображение прямоугольни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вадрата, треугольника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9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</w:t>
            </w:r>
          </w:p>
        </w:tc>
      </w:tr>
      <w:tr w:rsidR="000F11C3" w:rsidRPr="007D2D6D" w:rsidTr="001D1F9A">
        <w:trPr>
          <w:trHeight w:hRule="exact" w:val="1526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1D1F9A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D1F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вторение. Текстовая сюжетная задача в одно действие: запись решения, ответа задачи. (стр.91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824DE8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0F11C3" w:rsidRPr="007D2D6D" w:rsidTr="00404572">
        <w:trPr>
          <w:trHeight w:hRule="exact" w:val="15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5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 чисел без перехода и с переходом через десяток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стр.92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</w:t>
            </w:r>
            <w:r w:rsidR="000F11C3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F11C3" w:rsidRPr="007D2D6D" w:rsidTr="005F0C7C">
        <w:trPr>
          <w:trHeight w:hRule="exact" w:val="159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404572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045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вторение. Текстовая сюжетная задача в одно действие: запись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решения, ответа задачи. (стр.92</w:t>
            </w:r>
            <w:r w:rsidRPr="004045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0F11C3" w:rsidRPr="007D2D6D" w:rsidTr="000414A9">
        <w:trPr>
          <w:trHeight w:hRule="exact" w:val="1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. Текстовая сюжетная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ча в одно действие: запись решения, ответа задачи. 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стр.93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</w:t>
            </w:r>
            <w:r w:rsidR="000F11C3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0F11C3" w:rsidRPr="007D2D6D" w:rsidTr="000414A9">
        <w:trPr>
          <w:trHeight w:hRule="exact" w:val="177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0414A9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414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овторение. Единицы длины: сантиметр, дециметр; установление </w:t>
            </w:r>
          </w:p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14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оотношения между ними. (стр.93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0F11C3" w:rsidRPr="007D2D6D" w:rsidTr="005F0C7C">
        <w:trPr>
          <w:trHeight w:hRule="exact" w:val="12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ображение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ямоугольника,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вадрата, треугольника.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стр.94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</w:t>
            </w:r>
            <w:r w:rsidR="000F11C3"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0F11C3" w:rsidRPr="007D2D6D" w:rsidTr="001B3024">
        <w:trPr>
          <w:trHeight w:hRule="exact" w:val="1661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0414A9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414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овторение. Единицы длины: сантиметр, дециметр; установление </w:t>
            </w:r>
          </w:p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414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оотношения между ними. (стр.94)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0F11C3" w:rsidRPr="007D2D6D" w:rsidTr="001B3024">
        <w:trPr>
          <w:trHeight w:hRule="exact" w:val="3442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1B3024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овторение. </w:t>
            </w:r>
            <w:r w:rsidRPr="001B3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</w:t>
            </w:r>
          </w:p>
          <w:p w:rsidR="000F11C3" w:rsidRPr="001B3024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B3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вычитания. Знаки </w:t>
            </w:r>
          </w:p>
          <w:p w:rsidR="000F11C3" w:rsidRPr="001B3024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B3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сложения и вычитания, названия компонентов действия. Таблица </w:t>
            </w:r>
          </w:p>
          <w:p w:rsidR="000F11C3" w:rsidRPr="001B3024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B3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ложения.</w:t>
            </w:r>
          </w:p>
          <w:p w:rsidR="000F11C3" w:rsidRPr="001B3024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B3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ереместительное свойство сложения.</w:t>
            </w:r>
          </w:p>
          <w:p w:rsidR="000F11C3" w:rsidRPr="000414A9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стр.94</w:t>
            </w:r>
            <w:r w:rsidRPr="001B3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0F11C3" w:rsidRPr="007D2D6D" w:rsidTr="001B3024">
        <w:trPr>
          <w:trHeight w:hRule="exact" w:val="14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2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овая сюжетная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задача в одно действие: запись решения, ответа задачи. </w:t>
            </w:r>
          </w:p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.9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0F11C3" w:rsidRPr="007D2D6D" w:rsidTr="001B3024">
        <w:trPr>
          <w:trHeight w:hRule="exact" w:val="1556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1B3024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B3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вторение. Текстовая сюжетная задача в одно действие: запись реш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ния, ответа задачи. </w:t>
            </w:r>
            <w:r w:rsidRPr="001B3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стр.95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0F11C3" w:rsidRPr="007D2D6D" w:rsidTr="00B97F07">
        <w:trPr>
          <w:trHeight w:hRule="exact" w:val="143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B97F07" w:rsidRDefault="000F11C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97F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вторение. Текстовая сюжетная задача в одно действие: запись решения, ответа задачи. (стр.95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сьменный </w:t>
            </w: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троль;</w:t>
            </w:r>
          </w:p>
        </w:tc>
      </w:tr>
      <w:tr w:rsidR="000F11C3" w:rsidRPr="007D2D6D" w:rsidTr="00B97F07">
        <w:trPr>
          <w:trHeight w:hRule="exact" w:val="15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Default="000F11C3" w:rsidP="000F11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B97F07" w:rsidRDefault="00B97F07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97F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вторение. Текстовая сюжетная задача в одно действие: запись решения, ответа задачи. (стр.95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A962E3" w:rsidP="000F11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0F11C3" w:rsidRPr="007D2D6D" w:rsidTr="0083614B">
        <w:trPr>
          <w:trHeight w:hRule="exact" w:val="808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0F11C3" w:rsidP="000F11C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7D2D6D" w:rsidRDefault="00EF31A6" w:rsidP="000F11C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A7032D" w:rsidRDefault="00A7032D" w:rsidP="000F11C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b/>
                <w:i/>
                <w:sz w:val="24"/>
                <w:szCs w:val="24"/>
              </w:rPr>
            </w:pPr>
            <w:r w:rsidRPr="00A7032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11C3" w:rsidRPr="00A7032D" w:rsidRDefault="00A7032D" w:rsidP="000F11C3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 xml:space="preserve">           </w:t>
            </w:r>
            <w:r w:rsidRPr="00A7032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</w:tr>
    </w:tbl>
    <w:p w:rsidR="004F109E" w:rsidRPr="007D2D6D" w:rsidRDefault="004F109E" w:rsidP="004F109E">
      <w:pPr>
        <w:autoSpaceDE w:val="0"/>
        <w:autoSpaceDN w:val="0"/>
        <w:spacing w:after="0" w:line="230" w:lineRule="auto"/>
        <w:rPr>
          <w:sz w:val="24"/>
          <w:szCs w:val="24"/>
        </w:rPr>
      </w:pPr>
    </w:p>
    <w:p w:rsidR="0083614B" w:rsidRDefault="0083614B" w:rsidP="00043420">
      <w:pPr>
        <w:spacing w:line="240" w:lineRule="auto"/>
        <w:ind w:left="-284"/>
        <w:rPr>
          <w:rFonts w:ascii="Times New Roman" w:hAnsi="Times New Roman" w:cs="Times New Roman"/>
          <w:sz w:val="20"/>
          <w:szCs w:val="20"/>
        </w:rPr>
        <w:sectPr w:rsidR="0083614B" w:rsidSect="007D2D6D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83614B" w:rsidRDefault="0083614B" w:rsidP="0083614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83614B" w:rsidRDefault="0083614B" w:rsidP="0083614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3614B" w:rsidRPr="00054F7E" w:rsidRDefault="0083614B" w:rsidP="0083614B">
      <w:pPr>
        <w:autoSpaceDE w:val="0"/>
        <w:autoSpaceDN w:val="0"/>
        <w:spacing w:before="166" w:after="0" w:line="271" w:lineRule="auto"/>
        <w:ind w:right="1152"/>
      </w:pPr>
      <w:r w:rsidRPr="00054F7E">
        <w:rPr>
          <w:rFonts w:ascii="Times New Roman" w:eastAsia="Times New Roman" w:hAnsi="Times New Roman"/>
          <w:color w:val="000000"/>
          <w:sz w:val="24"/>
        </w:rPr>
        <w:t xml:space="preserve">Математика (в 3 частях), 1 класс /Петерсон Л.Г., ООО «БИНОМ. Лаборатория знаний»; АО«Издательство Просвещение»; </w:t>
      </w:r>
      <w:r w:rsidRPr="00054F7E">
        <w:br/>
      </w:r>
      <w:r w:rsidRPr="00054F7E"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83614B" w:rsidRPr="00054F7E" w:rsidRDefault="0083614B" w:rsidP="0083614B">
      <w:pPr>
        <w:autoSpaceDE w:val="0"/>
        <w:autoSpaceDN w:val="0"/>
        <w:spacing w:before="262" w:after="0" w:line="230" w:lineRule="auto"/>
      </w:pPr>
      <w:r w:rsidRPr="00054F7E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83614B" w:rsidRPr="00054F7E" w:rsidRDefault="0083614B" w:rsidP="0083614B">
      <w:pPr>
        <w:autoSpaceDE w:val="0"/>
        <w:autoSpaceDN w:val="0"/>
        <w:spacing w:before="166" w:after="0" w:line="230" w:lineRule="auto"/>
      </w:pPr>
      <w:r w:rsidRPr="00054F7E">
        <w:rPr>
          <w:rFonts w:ascii="Times New Roman" w:eastAsia="Times New Roman" w:hAnsi="Times New Roman"/>
          <w:color w:val="000000"/>
          <w:sz w:val="24"/>
        </w:rPr>
        <w:t>Математика. 1 класс. Методические рекомендации. Пособие для учителей - Петерсон Л.Г</w:t>
      </w:r>
    </w:p>
    <w:p w:rsidR="0083614B" w:rsidRPr="00054F7E" w:rsidRDefault="0083614B" w:rsidP="0083614B">
      <w:pPr>
        <w:autoSpaceDE w:val="0"/>
        <w:autoSpaceDN w:val="0"/>
        <w:spacing w:before="264" w:after="0" w:line="230" w:lineRule="auto"/>
      </w:pPr>
      <w:r w:rsidRPr="00054F7E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83614B" w:rsidRPr="00054F7E" w:rsidRDefault="0083614B" w:rsidP="0083614B">
      <w:pPr>
        <w:autoSpaceDE w:val="0"/>
        <w:autoSpaceDN w:val="0"/>
        <w:spacing w:before="168" w:after="0" w:line="281" w:lineRule="auto"/>
        <w:ind w:right="5184"/>
      </w:pPr>
      <w:r w:rsidRPr="00054F7E">
        <w:rPr>
          <w:rFonts w:ascii="Times New Roman" w:eastAsia="Times New Roman" w:hAnsi="Times New Roman"/>
          <w:color w:val="000000"/>
          <w:sz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54F7E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054F7E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54F7E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54F7E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054F7E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054F7E">
        <w:rPr>
          <w:rFonts w:ascii="Times New Roman" w:eastAsia="Times New Roman" w:hAnsi="Times New Roman"/>
          <w:color w:val="000000"/>
          <w:sz w:val="24"/>
        </w:rPr>
        <w:t>/5196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054F7E">
        <w:rPr>
          <w:rFonts w:ascii="Times New Roman" w:eastAsia="Times New Roman" w:hAnsi="Times New Roman"/>
          <w:color w:val="000000"/>
          <w:sz w:val="24"/>
        </w:rPr>
        <w:t xml:space="preserve">/122010/ 2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54F7E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54F7E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054F7E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54F7E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054F7E">
        <w:rPr>
          <w:rFonts w:ascii="Times New Roman" w:eastAsia="Times New Roman" w:hAnsi="Times New Roman"/>
          <w:color w:val="000000"/>
          <w:sz w:val="24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054F7E">
        <w:rPr>
          <w:rFonts w:ascii="Times New Roman" w:eastAsia="Times New Roman" w:hAnsi="Times New Roman"/>
          <w:color w:val="000000"/>
          <w:sz w:val="24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JzSCerv</w:t>
      </w:r>
      <w:r w:rsidRPr="00054F7E">
        <w:rPr>
          <w:rFonts w:ascii="Times New Roman" w:eastAsia="Times New Roman" w:hAnsi="Times New Roman"/>
          <w:color w:val="000000"/>
          <w:sz w:val="24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Zqw</w:t>
      </w:r>
      <w:r w:rsidRPr="00054F7E">
        <w:rPr>
          <w:rFonts w:ascii="Times New Roman" w:eastAsia="Times New Roman" w:hAnsi="Times New Roman"/>
          <w:color w:val="000000"/>
          <w:sz w:val="24"/>
        </w:rPr>
        <w:t xml:space="preserve"> 3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54F7E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54F7E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054F7E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54F7E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054F7E">
        <w:rPr>
          <w:rFonts w:ascii="Times New Roman" w:eastAsia="Times New Roman" w:hAnsi="Times New Roman"/>
          <w:color w:val="000000"/>
          <w:sz w:val="24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054F7E">
        <w:rPr>
          <w:rFonts w:ascii="Times New Roman" w:eastAsia="Times New Roman" w:hAnsi="Times New Roman"/>
          <w:color w:val="000000"/>
          <w:sz w:val="24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JzSCerv</w:t>
      </w:r>
      <w:r w:rsidRPr="00054F7E">
        <w:rPr>
          <w:rFonts w:ascii="Times New Roman" w:eastAsia="Times New Roman" w:hAnsi="Times New Roman"/>
          <w:color w:val="000000"/>
          <w:sz w:val="24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Zqw</w:t>
      </w:r>
      <w:r w:rsidRPr="00054F7E">
        <w:rPr>
          <w:rFonts w:ascii="Times New Roman" w:eastAsia="Times New Roman" w:hAnsi="Times New Roman"/>
          <w:color w:val="000000"/>
          <w:sz w:val="24"/>
        </w:rPr>
        <w:t xml:space="preserve"> 4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54F7E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054F7E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54F7E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54F7E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054F7E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054F7E">
        <w:rPr>
          <w:rFonts w:ascii="Times New Roman" w:eastAsia="Times New Roman" w:hAnsi="Times New Roman"/>
          <w:color w:val="000000"/>
          <w:sz w:val="24"/>
        </w:rPr>
        <w:t>/5986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054F7E">
        <w:rPr>
          <w:rFonts w:ascii="Times New Roman" w:eastAsia="Times New Roman" w:hAnsi="Times New Roman"/>
          <w:color w:val="000000"/>
          <w:sz w:val="24"/>
        </w:rPr>
        <w:t xml:space="preserve">/161688/ 5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54F7E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054F7E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54F7E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54F7E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054F7E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054F7E">
        <w:rPr>
          <w:rFonts w:ascii="Times New Roman" w:eastAsia="Times New Roman" w:hAnsi="Times New Roman"/>
          <w:color w:val="000000"/>
          <w:sz w:val="24"/>
        </w:rPr>
        <w:t>/5209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054F7E">
        <w:rPr>
          <w:rFonts w:ascii="Times New Roman" w:eastAsia="Times New Roman" w:hAnsi="Times New Roman"/>
          <w:color w:val="000000"/>
          <w:sz w:val="24"/>
        </w:rPr>
        <w:t>/302337/</w:t>
      </w:r>
    </w:p>
    <w:p w:rsidR="0083614B" w:rsidRPr="00054F7E" w:rsidRDefault="0083614B" w:rsidP="0083614B">
      <w:pPr>
        <w:sectPr w:rsidR="0083614B" w:rsidRPr="00054F7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B7332" w:rsidRPr="00DB7332" w:rsidRDefault="00DB7332" w:rsidP="00DB7332">
      <w:pPr>
        <w:autoSpaceDE w:val="0"/>
        <w:autoSpaceDN w:val="0"/>
        <w:spacing w:after="0" w:line="396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73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АТЕРИАЛЬНО-ТЕХНИЧЕСКОЕ ОБЕСПЕЧЕНИЕ ОБРАЗОВАТЕЛЬНОГО ПРОЦЕССА УЧЕБНОЕ ОБОРУДОВАНИЕ</w:t>
      </w:r>
    </w:p>
    <w:p w:rsidR="00DB7332" w:rsidRPr="00DB7332" w:rsidRDefault="00DB7332" w:rsidP="00DB7332">
      <w:pPr>
        <w:shd w:val="clear" w:color="auto" w:fill="FFFFFF"/>
        <w:spacing w:after="0" w:line="240" w:lineRule="auto"/>
        <w:ind w:right="-108"/>
        <w:rPr>
          <w:rFonts w:ascii="Arial" w:eastAsia="Times New Roman" w:hAnsi="Arial" w:cs="Arial"/>
          <w:color w:val="181818"/>
          <w:sz w:val="24"/>
          <w:szCs w:val="24"/>
        </w:rPr>
      </w:pPr>
      <w:r w:rsidRPr="00DB7332">
        <w:rPr>
          <w:rFonts w:ascii="Times New Roman" w:eastAsia="Times New Roman" w:hAnsi="Times New Roman" w:cs="Times New Roman"/>
          <w:color w:val="181818"/>
          <w:sz w:val="24"/>
          <w:szCs w:val="24"/>
        </w:rPr>
        <w:t>Классная доска с набором приспособлений для крепления постеров и картинок.</w:t>
      </w:r>
    </w:p>
    <w:p w:rsidR="00DB7332" w:rsidRPr="00DB7332" w:rsidRDefault="00DB7332" w:rsidP="00DB73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DB7332">
        <w:rPr>
          <w:rFonts w:ascii="Times New Roman" w:eastAsia="Times New Roman" w:hAnsi="Times New Roman" w:cs="Times New Roman"/>
          <w:color w:val="181818"/>
          <w:sz w:val="24"/>
          <w:szCs w:val="24"/>
        </w:rPr>
        <w:t> Настенная доска с набором приспособлений для крепления картинок.</w:t>
      </w:r>
    </w:p>
    <w:p w:rsidR="00DB7332" w:rsidRPr="00DB7332" w:rsidRDefault="00DB7332" w:rsidP="00DB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B733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Компьютер </w:t>
      </w:r>
    </w:p>
    <w:p w:rsidR="00DB7332" w:rsidRPr="00DB7332" w:rsidRDefault="00DB7332" w:rsidP="00DB73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DB7332">
        <w:rPr>
          <w:rFonts w:ascii="Times New Roman" w:eastAsia="Times New Roman" w:hAnsi="Times New Roman" w:cs="Times New Roman"/>
          <w:color w:val="181818"/>
          <w:sz w:val="24"/>
          <w:szCs w:val="24"/>
        </w:rPr>
        <w:t>Мультимедийный проектор.</w:t>
      </w:r>
    </w:p>
    <w:p w:rsidR="00DB7332" w:rsidRPr="00DB7332" w:rsidRDefault="00DB7332" w:rsidP="00DB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B733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Экспозиционный экран </w:t>
      </w:r>
    </w:p>
    <w:p w:rsidR="00DB7332" w:rsidRPr="00DB7332" w:rsidRDefault="00DB7332" w:rsidP="00DB73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DB733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канер Принтер </w:t>
      </w:r>
    </w:p>
    <w:p w:rsidR="00DB7332" w:rsidRPr="00DB7332" w:rsidRDefault="00DB7332" w:rsidP="00DB73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DB7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бинированные наглядные пособия, электронные наглядные пособия </w:t>
      </w:r>
      <w:r w:rsidRPr="00DB7332">
        <w:rPr>
          <w:rFonts w:ascii="Calibri" w:eastAsia="Times New Roman" w:hAnsi="Calibri" w:cs="Times New Roman"/>
          <w:sz w:val="24"/>
          <w:szCs w:val="24"/>
        </w:rPr>
        <w:br/>
      </w:r>
      <w:r w:rsidRPr="00DB7332">
        <w:rPr>
          <w:rFonts w:ascii="Times New Roman" w:eastAsia="Times New Roman" w:hAnsi="Times New Roman" w:cs="Times New Roman"/>
          <w:color w:val="181818"/>
          <w:sz w:val="24"/>
          <w:szCs w:val="24"/>
        </w:rPr>
        <w:t>Ученические столы одно- и двухместные с комплектом стульев.</w:t>
      </w:r>
    </w:p>
    <w:p w:rsidR="00DB7332" w:rsidRPr="00DB7332" w:rsidRDefault="00DB7332" w:rsidP="00DB73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DB7332">
        <w:rPr>
          <w:rFonts w:ascii="Times New Roman" w:eastAsia="Times New Roman" w:hAnsi="Times New Roman" w:cs="Times New Roman"/>
          <w:color w:val="181818"/>
          <w:sz w:val="24"/>
          <w:szCs w:val="24"/>
        </w:rPr>
        <w:t>Стол учительский с тумбой.</w:t>
      </w:r>
    </w:p>
    <w:p w:rsidR="00DB7332" w:rsidRPr="00DB7332" w:rsidRDefault="00DB7332" w:rsidP="00DB73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DB7332">
        <w:rPr>
          <w:rFonts w:ascii="Times New Roman" w:eastAsia="Times New Roman" w:hAnsi="Times New Roman" w:cs="Times New Roman"/>
          <w:color w:val="181818"/>
          <w:sz w:val="24"/>
          <w:szCs w:val="24"/>
        </w:rPr>
        <w:t>Шкафы для хранения учебников, дидактических материалов, пособий и пр.</w:t>
      </w:r>
    </w:p>
    <w:p w:rsidR="00DB7332" w:rsidRPr="00DB7332" w:rsidRDefault="00DB7332" w:rsidP="00DB7332">
      <w:pPr>
        <w:shd w:val="clear" w:color="auto" w:fill="FFFFFF"/>
        <w:spacing w:after="0" w:line="240" w:lineRule="auto"/>
        <w:ind w:right="4317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DB7332">
        <w:rPr>
          <w:rFonts w:ascii="Times New Roman" w:eastAsia="Times New Roman" w:hAnsi="Times New Roman" w:cs="Times New Roman"/>
          <w:color w:val="181818"/>
          <w:sz w:val="24"/>
          <w:szCs w:val="24"/>
        </w:rPr>
        <w:t>Настенные доски для вывешивания иллюстративного материала.</w:t>
      </w:r>
    </w:p>
    <w:p w:rsidR="00DB7332" w:rsidRPr="00DB7332" w:rsidRDefault="00DB7332" w:rsidP="00DB7332">
      <w:pPr>
        <w:autoSpaceDE w:val="0"/>
        <w:autoSpaceDN w:val="0"/>
        <w:spacing w:after="0" w:line="396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7332" w:rsidRDefault="00DB7332" w:rsidP="00DB7332">
      <w:pPr>
        <w:autoSpaceDE w:val="0"/>
        <w:autoSpaceDN w:val="0"/>
        <w:spacing w:after="0" w:line="396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B7332">
        <w:rPr>
          <w:rFonts w:ascii="Times New Roman" w:eastAsia="Times New Roman" w:hAnsi="Times New Roman" w:cs="Times New Roman"/>
          <w:b/>
          <w:color w:val="000000"/>
          <w:sz w:val="24"/>
        </w:rPr>
        <w:t>ОБОРУДОВАНИЕ ДЛЯ ПРОВЕДЕНИЯ ПРАКТИЧЕСКИХ РАБОТ</w:t>
      </w:r>
    </w:p>
    <w:p w:rsidR="00DB7332" w:rsidRPr="00DB7332" w:rsidRDefault="00DB7332" w:rsidP="00DB7332">
      <w:pPr>
        <w:autoSpaceDE w:val="0"/>
        <w:autoSpaceDN w:val="0"/>
        <w:spacing w:after="0" w:line="396" w:lineRule="auto"/>
        <w:ind w:right="432"/>
        <w:rPr>
          <w:rFonts w:ascii="Calibri" w:eastAsia="Times New Roman" w:hAnsi="Calibri" w:cs="Times New Roman"/>
        </w:rPr>
      </w:pPr>
      <w:r w:rsidRPr="00DB7332">
        <w:rPr>
          <w:rFonts w:ascii="Times New Roman" w:eastAsia="Times New Roman" w:hAnsi="Times New Roman" w:cs="Times New Roman"/>
          <w:color w:val="000000"/>
          <w:sz w:val="24"/>
        </w:rPr>
        <w:t>Раздаточный материал</w:t>
      </w:r>
    </w:p>
    <w:p w:rsidR="00811099" w:rsidRPr="00043420" w:rsidRDefault="00811099" w:rsidP="009613A9">
      <w:pPr>
        <w:spacing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sectPr w:rsidR="00811099" w:rsidRPr="00043420" w:rsidSect="000434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E3F"/>
    <w:multiLevelType w:val="multilevel"/>
    <w:tmpl w:val="882C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C1D2C"/>
    <w:multiLevelType w:val="multilevel"/>
    <w:tmpl w:val="AB06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014DA"/>
    <w:multiLevelType w:val="multilevel"/>
    <w:tmpl w:val="55E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750FA"/>
    <w:multiLevelType w:val="multilevel"/>
    <w:tmpl w:val="932A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90262"/>
    <w:multiLevelType w:val="multilevel"/>
    <w:tmpl w:val="3728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14B88"/>
    <w:multiLevelType w:val="multilevel"/>
    <w:tmpl w:val="EB86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74F4B"/>
    <w:multiLevelType w:val="multilevel"/>
    <w:tmpl w:val="8B0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777CA1"/>
    <w:multiLevelType w:val="multilevel"/>
    <w:tmpl w:val="F954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B6978"/>
    <w:multiLevelType w:val="multilevel"/>
    <w:tmpl w:val="DE0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83CDB"/>
    <w:multiLevelType w:val="multilevel"/>
    <w:tmpl w:val="C516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71B2E"/>
    <w:multiLevelType w:val="multilevel"/>
    <w:tmpl w:val="EE6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51924"/>
    <w:multiLevelType w:val="multilevel"/>
    <w:tmpl w:val="5ECE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01725"/>
    <w:multiLevelType w:val="multilevel"/>
    <w:tmpl w:val="5AEE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571FC6"/>
    <w:multiLevelType w:val="multilevel"/>
    <w:tmpl w:val="2A70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F0DC7"/>
    <w:multiLevelType w:val="multilevel"/>
    <w:tmpl w:val="75FA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C5C8A"/>
    <w:multiLevelType w:val="multilevel"/>
    <w:tmpl w:val="AE52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2A0459"/>
    <w:multiLevelType w:val="multilevel"/>
    <w:tmpl w:val="E24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1F48D5"/>
    <w:multiLevelType w:val="multilevel"/>
    <w:tmpl w:val="BFE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75D25"/>
    <w:multiLevelType w:val="multilevel"/>
    <w:tmpl w:val="4530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56840"/>
    <w:multiLevelType w:val="multilevel"/>
    <w:tmpl w:val="7034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E60782"/>
    <w:multiLevelType w:val="multilevel"/>
    <w:tmpl w:val="7AA4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42221C"/>
    <w:multiLevelType w:val="multilevel"/>
    <w:tmpl w:val="8B7E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72F34"/>
    <w:multiLevelType w:val="multilevel"/>
    <w:tmpl w:val="3AB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50715"/>
    <w:multiLevelType w:val="multilevel"/>
    <w:tmpl w:val="CA18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3F394A"/>
    <w:multiLevelType w:val="multilevel"/>
    <w:tmpl w:val="3C72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13"/>
  </w:num>
  <w:num w:numId="4">
    <w:abstractNumId w:val="18"/>
  </w:num>
  <w:num w:numId="5">
    <w:abstractNumId w:val="10"/>
  </w:num>
  <w:num w:numId="6">
    <w:abstractNumId w:val="15"/>
  </w:num>
  <w:num w:numId="7">
    <w:abstractNumId w:val="6"/>
  </w:num>
  <w:num w:numId="8">
    <w:abstractNumId w:val="5"/>
  </w:num>
  <w:num w:numId="9">
    <w:abstractNumId w:val="19"/>
  </w:num>
  <w:num w:numId="10">
    <w:abstractNumId w:val="23"/>
  </w:num>
  <w:num w:numId="11">
    <w:abstractNumId w:val="4"/>
  </w:num>
  <w:num w:numId="12">
    <w:abstractNumId w:val="9"/>
  </w:num>
  <w:num w:numId="13">
    <w:abstractNumId w:val="0"/>
  </w:num>
  <w:num w:numId="14">
    <w:abstractNumId w:val="7"/>
  </w:num>
  <w:num w:numId="15">
    <w:abstractNumId w:val="17"/>
  </w:num>
  <w:num w:numId="16">
    <w:abstractNumId w:val="3"/>
  </w:num>
  <w:num w:numId="17">
    <w:abstractNumId w:val="16"/>
  </w:num>
  <w:num w:numId="18">
    <w:abstractNumId w:val="22"/>
  </w:num>
  <w:num w:numId="19">
    <w:abstractNumId w:val="8"/>
  </w:num>
  <w:num w:numId="20">
    <w:abstractNumId w:val="14"/>
  </w:num>
  <w:num w:numId="21">
    <w:abstractNumId w:val="20"/>
  </w:num>
  <w:num w:numId="22">
    <w:abstractNumId w:val="11"/>
  </w:num>
  <w:num w:numId="23">
    <w:abstractNumId w:val="2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99"/>
    <w:rsid w:val="000414A9"/>
    <w:rsid w:val="00043420"/>
    <w:rsid w:val="00051602"/>
    <w:rsid w:val="000F11C3"/>
    <w:rsid w:val="000F3679"/>
    <w:rsid w:val="00164147"/>
    <w:rsid w:val="001B023A"/>
    <w:rsid w:val="001B3024"/>
    <w:rsid w:val="001D1F9A"/>
    <w:rsid w:val="00232947"/>
    <w:rsid w:val="00275E5F"/>
    <w:rsid w:val="002873BC"/>
    <w:rsid w:val="00291DA3"/>
    <w:rsid w:val="002967FD"/>
    <w:rsid w:val="002A49A9"/>
    <w:rsid w:val="00320FD6"/>
    <w:rsid w:val="00327EC1"/>
    <w:rsid w:val="003816B0"/>
    <w:rsid w:val="003E37EB"/>
    <w:rsid w:val="003E6EE7"/>
    <w:rsid w:val="004037E3"/>
    <w:rsid w:val="00404572"/>
    <w:rsid w:val="004525CC"/>
    <w:rsid w:val="00487984"/>
    <w:rsid w:val="004C39DE"/>
    <w:rsid w:val="004F109E"/>
    <w:rsid w:val="005079D8"/>
    <w:rsid w:val="005675AD"/>
    <w:rsid w:val="00584A24"/>
    <w:rsid w:val="00593207"/>
    <w:rsid w:val="005D5D91"/>
    <w:rsid w:val="005F0C7C"/>
    <w:rsid w:val="00600DD7"/>
    <w:rsid w:val="00653C9A"/>
    <w:rsid w:val="00677E88"/>
    <w:rsid w:val="00683152"/>
    <w:rsid w:val="006860AC"/>
    <w:rsid w:val="006A47D0"/>
    <w:rsid w:val="00703D6C"/>
    <w:rsid w:val="00704FFF"/>
    <w:rsid w:val="007156D4"/>
    <w:rsid w:val="00770BBF"/>
    <w:rsid w:val="007D2D6D"/>
    <w:rsid w:val="00805CEC"/>
    <w:rsid w:val="00811099"/>
    <w:rsid w:val="00824DE8"/>
    <w:rsid w:val="0083614B"/>
    <w:rsid w:val="00861A21"/>
    <w:rsid w:val="0086767E"/>
    <w:rsid w:val="008F7A0E"/>
    <w:rsid w:val="0094576A"/>
    <w:rsid w:val="009613A9"/>
    <w:rsid w:val="00991BD6"/>
    <w:rsid w:val="009E758F"/>
    <w:rsid w:val="00A7032D"/>
    <w:rsid w:val="00A962E3"/>
    <w:rsid w:val="00AE75E1"/>
    <w:rsid w:val="00B015B0"/>
    <w:rsid w:val="00B02693"/>
    <w:rsid w:val="00B254CD"/>
    <w:rsid w:val="00B27B63"/>
    <w:rsid w:val="00B67A4A"/>
    <w:rsid w:val="00B67A50"/>
    <w:rsid w:val="00B84389"/>
    <w:rsid w:val="00B97F07"/>
    <w:rsid w:val="00BA215F"/>
    <w:rsid w:val="00BF0142"/>
    <w:rsid w:val="00BF507D"/>
    <w:rsid w:val="00C27D7D"/>
    <w:rsid w:val="00C83F5A"/>
    <w:rsid w:val="00CA3DFE"/>
    <w:rsid w:val="00D32ED0"/>
    <w:rsid w:val="00DB7332"/>
    <w:rsid w:val="00DC7493"/>
    <w:rsid w:val="00DE47AC"/>
    <w:rsid w:val="00DF490F"/>
    <w:rsid w:val="00E04567"/>
    <w:rsid w:val="00E342B4"/>
    <w:rsid w:val="00E45B64"/>
    <w:rsid w:val="00E50408"/>
    <w:rsid w:val="00E52357"/>
    <w:rsid w:val="00E654AF"/>
    <w:rsid w:val="00E65EDE"/>
    <w:rsid w:val="00EF31A6"/>
    <w:rsid w:val="00F12932"/>
    <w:rsid w:val="00FA686F"/>
    <w:rsid w:val="00FB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A03C-CA98-4EF0-B70C-C9F5FBAA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878</Words>
  <Characters>4490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k</cp:lastModifiedBy>
  <cp:revision>5</cp:revision>
  <dcterms:created xsi:type="dcterms:W3CDTF">2023-09-08T18:42:00Z</dcterms:created>
  <dcterms:modified xsi:type="dcterms:W3CDTF">2023-09-11T07:05:00Z</dcterms:modified>
</cp:coreProperties>
</file>